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62E4" w:rsidRPr="00F87532" w:rsidRDefault="008E62E4">
      <w:pPr>
        <w:rPr>
          <w:b/>
          <w:sz w:val="36"/>
          <w:szCs w:val="36"/>
        </w:rPr>
      </w:pPr>
    </w:p>
    <w:p w:rsidR="00DC00DB" w:rsidRPr="004F79D4" w:rsidRDefault="00DC00DB">
      <w:pPr>
        <w:rPr>
          <w:sz w:val="36"/>
          <w:szCs w:val="36"/>
          <w:lang w:val="sr-Cyrl-RS"/>
        </w:rPr>
      </w:pP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Дом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Здравља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>„Мионица“</w:t>
      </w:r>
    </w:p>
    <w:p w:rsidR="003E11CD" w:rsidRDefault="003E11CD">
      <w:pPr>
        <w:rPr>
          <w:sz w:val="36"/>
          <w:szCs w:val="36"/>
        </w:rPr>
      </w:pPr>
      <w:r>
        <w:rPr>
          <w:sz w:val="36"/>
          <w:szCs w:val="36"/>
        </w:rPr>
        <w:t xml:space="preserve">Дневни Финансијски </w:t>
      </w:r>
      <w:r w:rsidR="00BE26AB">
        <w:rPr>
          <w:sz w:val="36"/>
          <w:szCs w:val="36"/>
        </w:rPr>
        <w:t xml:space="preserve">Извештај </w:t>
      </w:r>
      <w:r w:rsidR="00570EB7">
        <w:rPr>
          <w:sz w:val="36"/>
          <w:szCs w:val="36"/>
        </w:rPr>
        <w:t xml:space="preserve"> </w:t>
      </w:r>
      <w:r w:rsidR="009D53FE">
        <w:rPr>
          <w:sz w:val="36"/>
          <w:szCs w:val="36"/>
          <w:lang w:val="sr-Cyrl-RS"/>
        </w:rPr>
        <w:t>за</w:t>
      </w:r>
      <w:r w:rsidR="009515D8">
        <w:rPr>
          <w:sz w:val="36"/>
          <w:szCs w:val="36"/>
          <w:lang w:val="en-US"/>
        </w:rPr>
        <w:t xml:space="preserve"> </w:t>
      </w:r>
      <w:r w:rsidR="0070126F">
        <w:rPr>
          <w:sz w:val="36"/>
          <w:szCs w:val="36"/>
          <w:lang w:val="en-US"/>
        </w:rPr>
        <w:t>2</w:t>
      </w:r>
      <w:r w:rsidR="004A49F7">
        <w:rPr>
          <w:sz w:val="36"/>
          <w:szCs w:val="36"/>
          <w:lang w:val="en-US"/>
        </w:rPr>
        <w:t>5</w:t>
      </w:r>
      <w:r w:rsidR="00F36BA8">
        <w:rPr>
          <w:sz w:val="36"/>
          <w:szCs w:val="36"/>
          <w:lang w:val="en-US"/>
        </w:rPr>
        <w:t>.03.</w:t>
      </w:r>
      <w:r w:rsidR="000A46EE">
        <w:rPr>
          <w:sz w:val="36"/>
          <w:szCs w:val="36"/>
        </w:rPr>
        <w:t>2019</w:t>
      </w:r>
      <w:r w:rsidR="00570EB7"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.</w:t>
      </w:r>
      <w:r w:rsidR="00570EB7">
        <w:rPr>
          <w:sz w:val="36"/>
          <w:szCs w:val="36"/>
          <w:lang w:val="sr-Cyrl-RS"/>
        </w:rPr>
        <w:t>год</w:t>
      </w:r>
      <w:r w:rsidR="00C15909">
        <w:rPr>
          <w:sz w:val="36"/>
          <w:szCs w:val="36"/>
        </w:rPr>
        <w:t>.</w:t>
      </w:r>
    </w:p>
    <w:p w:rsidR="003E11CD" w:rsidRDefault="003E11CD">
      <w:pPr>
        <w:rPr>
          <w:sz w:val="28"/>
          <w:szCs w:val="28"/>
        </w:rPr>
      </w:pPr>
      <w:r>
        <w:rPr>
          <w:sz w:val="28"/>
          <w:szCs w:val="28"/>
        </w:rPr>
        <w:t>Последње ажурирано</w:t>
      </w:r>
      <w:r w:rsidR="00B232C7">
        <w:rPr>
          <w:sz w:val="28"/>
          <w:szCs w:val="28"/>
        </w:rPr>
        <w:t xml:space="preserve"> </w:t>
      </w:r>
      <w:r w:rsidR="00C2353B">
        <w:rPr>
          <w:sz w:val="28"/>
          <w:szCs w:val="28"/>
          <w:lang w:val="sr-Cyrl-RS"/>
        </w:rPr>
        <w:t>2</w:t>
      </w:r>
      <w:r w:rsidR="004A49F7">
        <w:rPr>
          <w:sz w:val="28"/>
          <w:szCs w:val="28"/>
        </w:rPr>
        <w:t>6</w:t>
      </w:r>
      <w:r w:rsidR="00EF10C8">
        <w:rPr>
          <w:sz w:val="28"/>
          <w:szCs w:val="28"/>
        </w:rPr>
        <w:t>.0</w:t>
      </w:r>
      <w:r w:rsidR="00AA3140">
        <w:rPr>
          <w:sz w:val="28"/>
          <w:szCs w:val="28"/>
        </w:rPr>
        <w:t>3</w:t>
      </w:r>
      <w:r w:rsidR="00EF10C8">
        <w:rPr>
          <w:sz w:val="28"/>
          <w:szCs w:val="28"/>
        </w:rPr>
        <w:t>.</w:t>
      </w:r>
      <w:r w:rsidR="00C11CF5">
        <w:rPr>
          <w:sz w:val="28"/>
          <w:szCs w:val="28"/>
        </w:rPr>
        <w:t>201</w:t>
      </w:r>
      <w:r w:rsidR="000A46EE">
        <w:rPr>
          <w:sz w:val="28"/>
          <w:szCs w:val="28"/>
        </w:rPr>
        <w:t>9</w:t>
      </w:r>
      <w:r w:rsidR="00762FA8">
        <w:rPr>
          <w:sz w:val="28"/>
          <w:szCs w:val="28"/>
        </w:rPr>
        <w:t>.</w:t>
      </w:r>
      <w:r>
        <w:rPr>
          <w:sz w:val="28"/>
          <w:szCs w:val="28"/>
        </w:rPr>
        <w:t xml:space="preserve">    10:00    Написао Администратор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5"/>
        <w:gridCol w:w="4535"/>
        <w:gridCol w:w="2381"/>
        <w:gridCol w:w="237"/>
        <w:gridCol w:w="1718"/>
      </w:tblGrid>
      <w:tr w:rsidR="003E11CD" w:rsidTr="00D270BB">
        <w:trPr>
          <w:trHeight w:val="818"/>
        </w:trPr>
        <w:tc>
          <w:tcPr>
            <w:tcW w:w="9576" w:type="dxa"/>
            <w:gridSpan w:val="5"/>
          </w:tcPr>
          <w:p w:rsidR="003E11CD" w:rsidRPr="00F56C8B" w:rsidRDefault="0070126F" w:rsidP="004A49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A49F7">
              <w:rPr>
                <w:b/>
                <w:sz w:val="28"/>
                <w:szCs w:val="28"/>
              </w:rPr>
              <w:t>5</w:t>
            </w:r>
            <w:r w:rsidR="00F36BA8"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D270BB">
        <w:tc>
          <w:tcPr>
            <w:tcW w:w="705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ње претходног дана</w:t>
            </w:r>
          </w:p>
        </w:tc>
        <w:tc>
          <w:tcPr>
            <w:tcW w:w="2618" w:type="dxa"/>
            <w:gridSpan w:val="2"/>
          </w:tcPr>
          <w:p w:rsidR="00A730C8" w:rsidRDefault="009D53FE" w:rsidP="00BD20C4">
            <w:pPr>
              <w:tabs>
                <w:tab w:val="center" w:pos="1377"/>
                <w:tab w:val="right" w:pos="2754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756F3">
              <w:rPr>
                <w:b/>
                <w:sz w:val="28"/>
                <w:szCs w:val="28"/>
              </w:rPr>
              <w:t xml:space="preserve">  </w:t>
            </w:r>
            <w:r w:rsidR="00A03FFF">
              <w:rPr>
                <w:b/>
                <w:sz w:val="28"/>
                <w:szCs w:val="28"/>
              </w:rPr>
              <w:t xml:space="preserve">     </w:t>
            </w:r>
          </w:p>
          <w:p w:rsidR="004A49F7" w:rsidRPr="002F528D" w:rsidRDefault="004A49F7" w:rsidP="004A49F7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9.508,18</w:t>
            </w:r>
          </w:p>
          <w:p w:rsidR="0065420C" w:rsidRPr="00BE6BF9" w:rsidRDefault="0065420C" w:rsidP="00C109F3">
            <w:pPr>
              <w:tabs>
                <w:tab w:val="center" w:pos="1201"/>
              </w:tabs>
              <w:jc w:val="center"/>
              <w:rPr>
                <w:b/>
                <w:sz w:val="28"/>
                <w:szCs w:val="28"/>
                <w:lang w:val="sr-Cyrl-RS"/>
              </w:rPr>
            </w:pPr>
          </w:p>
        </w:tc>
        <w:tc>
          <w:tcPr>
            <w:tcW w:w="1718" w:type="dxa"/>
          </w:tcPr>
          <w:p w:rsidR="00576FC4" w:rsidRDefault="00576FC4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65"/>
        </w:trPr>
        <w:tc>
          <w:tcPr>
            <w:tcW w:w="705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F25645" w:rsidRDefault="00F25645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лате од рфзо</w:t>
            </w:r>
          </w:p>
        </w:tc>
        <w:tc>
          <w:tcPr>
            <w:tcW w:w="2618" w:type="dxa"/>
            <w:gridSpan w:val="2"/>
          </w:tcPr>
          <w:p w:rsidR="0006731F" w:rsidRDefault="0006731F" w:rsidP="0006731F">
            <w:pPr>
              <w:rPr>
                <w:sz w:val="28"/>
                <w:szCs w:val="28"/>
              </w:rPr>
            </w:pPr>
          </w:p>
          <w:p w:rsidR="0006731F" w:rsidRPr="0070126F" w:rsidRDefault="0006731F" w:rsidP="00067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8" w:type="dxa"/>
          </w:tcPr>
          <w:p w:rsidR="000F64E7" w:rsidRDefault="000F64E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3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5" w:type="dxa"/>
          </w:tcPr>
          <w:p w:rsidR="003111DA" w:rsidRDefault="003111DA">
            <w:pPr>
              <w:rPr>
                <w:sz w:val="28"/>
                <w:szCs w:val="28"/>
              </w:rPr>
            </w:pPr>
          </w:p>
          <w:p w:rsidR="003E11CD" w:rsidRDefault="003111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25B2">
              <w:rPr>
                <w:sz w:val="28"/>
                <w:szCs w:val="28"/>
              </w:rPr>
              <w:t>Уплате од партиципације за услуге</w:t>
            </w:r>
          </w:p>
        </w:tc>
        <w:tc>
          <w:tcPr>
            <w:tcW w:w="2618" w:type="dxa"/>
            <w:gridSpan w:val="2"/>
          </w:tcPr>
          <w:p w:rsidR="003111DA" w:rsidRDefault="00C32D50" w:rsidP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440BC8">
              <w:rPr>
                <w:sz w:val="28"/>
                <w:szCs w:val="28"/>
              </w:rPr>
              <w:t xml:space="preserve"> </w:t>
            </w:r>
          </w:p>
          <w:p w:rsidR="003E11CD" w:rsidRPr="00C2353B" w:rsidRDefault="004A49F7" w:rsidP="00AA3140">
            <w:pPr>
              <w:jc w:val="center"/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3.9</w:t>
            </w:r>
            <w:r w:rsidR="0070126F">
              <w:rPr>
                <w:sz w:val="28"/>
                <w:szCs w:val="28"/>
              </w:rPr>
              <w:t>50</w:t>
            </w:r>
            <w:r w:rsidR="00C2353B">
              <w:rPr>
                <w:sz w:val="28"/>
                <w:szCs w:val="28"/>
                <w:lang w:val="sr-Cyrl-RS"/>
              </w:rPr>
              <w:t>,00</w:t>
            </w: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99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е уплате</w:t>
            </w:r>
          </w:p>
        </w:tc>
        <w:tc>
          <w:tcPr>
            <w:tcW w:w="2618" w:type="dxa"/>
            <w:gridSpan w:val="2"/>
          </w:tcPr>
          <w:p w:rsidR="002B6A37" w:rsidRDefault="002B6A37" w:rsidP="006A2D0E">
            <w:pPr>
              <w:jc w:val="center"/>
              <w:rPr>
                <w:sz w:val="28"/>
                <w:szCs w:val="28"/>
                <w:lang w:val="sr-Cyrl-RS"/>
              </w:rPr>
            </w:pPr>
          </w:p>
          <w:p w:rsidR="006A2D0E" w:rsidRPr="002F528D" w:rsidRDefault="006A2D0E" w:rsidP="004A49F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718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4535" w:type="dxa"/>
          </w:tcPr>
          <w:p w:rsidR="00393ED1" w:rsidRDefault="00393ED1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</w:t>
            </w:r>
          </w:p>
        </w:tc>
        <w:tc>
          <w:tcPr>
            <w:tcW w:w="2618" w:type="dxa"/>
            <w:gridSpan w:val="2"/>
          </w:tcPr>
          <w:p w:rsidR="0075234E" w:rsidRDefault="0075234E" w:rsidP="00BC3A3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  <w:p w:rsidR="0029606A" w:rsidRPr="002F528D" w:rsidRDefault="004A49F7" w:rsidP="0029606A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13.458,18</w:t>
            </w:r>
          </w:p>
          <w:p w:rsidR="00583BE3" w:rsidRPr="00820BD5" w:rsidRDefault="00583BE3" w:rsidP="00583BE3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8" w:type="dxa"/>
          </w:tcPr>
          <w:p w:rsidR="00DD4996" w:rsidRDefault="00DD4996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9576" w:type="dxa"/>
            <w:gridSpan w:val="5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Pr="00025CB9" w:rsidRDefault="0070126F" w:rsidP="004A49F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4A49F7">
              <w:rPr>
                <w:b/>
                <w:sz w:val="28"/>
                <w:szCs w:val="28"/>
              </w:rPr>
              <w:t>5</w:t>
            </w:r>
            <w:r w:rsidR="00F36BA8">
              <w:rPr>
                <w:b/>
                <w:sz w:val="28"/>
                <w:szCs w:val="28"/>
              </w:rPr>
              <w:t>.03.</w:t>
            </w:r>
            <w:r w:rsidR="000A46EE">
              <w:rPr>
                <w:b/>
                <w:sz w:val="28"/>
                <w:szCs w:val="28"/>
              </w:rPr>
              <w:t>2019</w:t>
            </w:r>
          </w:p>
        </w:tc>
      </w:tr>
      <w:tr w:rsidR="003E11CD" w:rsidTr="00194F47">
        <w:trPr>
          <w:trHeight w:val="678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јални трошкови</w:t>
            </w:r>
          </w:p>
        </w:tc>
        <w:tc>
          <w:tcPr>
            <w:tcW w:w="2381" w:type="dxa"/>
          </w:tcPr>
          <w:p w:rsidR="003E11CD" w:rsidRDefault="000D6283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r w:rsidR="009E1563">
              <w:rPr>
                <w:sz w:val="28"/>
                <w:szCs w:val="28"/>
              </w:rPr>
              <w:t xml:space="preserve">     </w:t>
            </w:r>
          </w:p>
          <w:p w:rsidR="00FA1CDA" w:rsidRDefault="00E04540" w:rsidP="00B815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2E6F7A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5" w:type="dxa"/>
          </w:tcPr>
          <w:p w:rsidR="00194F47" w:rsidRDefault="00194F47">
            <w:pPr>
              <w:rPr>
                <w:sz w:val="28"/>
                <w:szCs w:val="28"/>
              </w:rPr>
            </w:pPr>
          </w:p>
          <w:p w:rsidR="003E11CD" w:rsidRDefault="00AA0A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A525B2">
              <w:rPr>
                <w:sz w:val="28"/>
                <w:szCs w:val="28"/>
              </w:rPr>
              <w:t>екови</w:t>
            </w:r>
          </w:p>
          <w:p w:rsidR="00AA0A2D" w:rsidRDefault="00AA0A2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194F47" w:rsidRDefault="00194F47" w:rsidP="0033711A">
            <w:pPr>
              <w:jc w:val="center"/>
              <w:rPr>
                <w:sz w:val="28"/>
                <w:szCs w:val="28"/>
              </w:rPr>
            </w:pPr>
          </w:p>
          <w:p w:rsidR="00987FFD" w:rsidRPr="0070126F" w:rsidRDefault="00987FFD" w:rsidP="00A7496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850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етски и мед.материјал</w:t>
            </w:r>
          </w:p>
        </w:tc>
        <w:tc>
          <w:tcPr>
            <w:tcW w:w="2381" w:type="dxa"/>
          </w:tcPr>
          <w:p w:rsidR="00C27673" w:rsidRPr="0070126F" w:rsidRDefault="00C27673" w:rsidP="00804EC4">
            <w:pPr>
              <w:tabs>
                <w:tab w:val="left" w:pos="200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  <w:p w:rsidR="00FE7270" w:rsidRPr="00FE7270" w:rsidRDefault="00FE7270">
            <w:pPr>
              <w:rPr>
                <w:sz w:val="28"/>
                <w:szCs w:val="28"/>
              </w:rPr>
            </w:pPr>
          </w:p>
        </w:tc>
      </w:tr>
      <w:tr w:rsidR="003E11CD" w:rsidTr="00D270BB">
        <w:trPr>
          <w:trHeight w:val="1124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5" w:type="dxa"/>
          </w:tcPr>
          <w:p w:rsidR="003D1C19" w:rsidRDefault="003D1C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нергенти</w:t>
            </w:r>
          </w:p>
        </w:tc>
        <w:tc>
          <w:tcPr>
            <w:tcW w:w="2381" w:type="dxa"/>
          </w:tcPr>
          <w:p w:rsidR="00EF3C97" w:rsidRDefault="00EF3C97" w:rsidP="00EF3C97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  <w:p w:rsidR="00F86D2F" w:rsidRPr="00CA1E0D" w:rsidRDefault="00F86D2F" w:rsidP="00207635">
            <w:pPr>
              <w:tabs>
                <w:tab w:val="right" w:pos="275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c>
          <w:tcPr>
            <w:tcW w:w="705" w:type="dxa"/>
          </w:tcPr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5" w:type="dxa"/>
          </w:tcPr>
          <w:p w:rsidR="008B022B" w:rsidRDefault="008B022B" w:rsidP="00FE7270">
            <w:pPr>
              <w:rPr>
                <w:sz w:val="28"/>
                <w:szCs w:val="28"/>
              </w:rPr>
            </w:pPr>
          </w:p>
          <w:p w:rsidR="00FE7270" w:rsidRDefault="00A525B2" w:rsidP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и индиректни трошкови</w:t>
            </w:r>
          </w:p>
          <w:p w:rsidR="00F1237C" w:rsidRPr="00FE7270" w:rsidRDefault="00F1237C" w:rsidP="00FE7270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5A0012" w:rsidRDefault="005A0012" w:rsidP="00931E51">
            <w:pPr>
              <w:jc w:val="center"/>
              <w:rPr>
                <w:sz w:val="28"/>
                <w:szCs w:val="28"/>
              </w:rPr>
            </w:pPr>
          </w:p>
          <w:p w:rsidR="00322455" w:rsidRPr="00207635" w:rsidRDefault="00322455" w:rsidP="00931E5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>
            <w:pPr>
              <w:rPr>
                <w:sz w:val="28"/>
                <w:szCs w:val="28"/>
              </w:rPr>
            </w:pPr>
          </w:p>
          <w:p w:rsidR="003E11CD" w:rsidRPr="00FE7270" w:rsidRDefault="00FE72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</w:t>
            </w:r>
          </w:p>
        </w:tc>
      </w:tr>
      <w:tr w:rsidR="003E11CD" w:rsidTr="00D270BB">
        <w:trPr>
          <w:trHeight w:val="629"/>
        </w:trPr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5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аде и накнаде запослених</w:t>
            </w:r>
          </w:p>
        </w:tc>
        <w:tc>
          <w:tcPr>
            <w:tcW w:w="2381" w:type="dxa"/>
          </w:tcPr>
          <w:p w:rsidR="007C69E4" w:rsidRDefault="00E702F0" w:rsidP="00ED5E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0412BC" w:rsidRPr="0070126F" w:rsidRDefault="004A49F7" w:rsidP="004A4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.626,23</w:t>
            </w:r>
          </w:p>
          <w:p w:rsidR="001473F6" w:rsidRPr="007E77A4" w:rsidRDefault="001473F6" w:rsidP="00516C3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F1237C" w:rsidRDefault="00F1237C"/>
          <w:p w:rsidR="003E11CD" w:rsidRPr="00A525B2" w:rsidRDefault="00A525B2"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5" w:type="dxa"/>
          </w:tcPr>
          <w:p w:rsidR="008B022B" w:rsidRDefault="008B022B">
            <w:pPr>
              <w:rPr>
                <w:sz w:val="28"/>
                <w:szCs w:val="28"/>
              </w:rPr>
            </w:pPr>
          </w:p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воз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8B022B" w:rsidRDefault="00D2170C" w:rsidP="008347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A512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854DC">
              <w:rPr>
                <w:sz w:val="28"/>
                <w:szCs w:val="28"/>
              </w:rPr>
              <w:t xml:space="preserve">   </w:t>
            </w:r>
          </w:p>
          <w:p w:rsidR="003E11CD" w:rsidRDefault="003E11CD" w:rsidP="00FF29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c>
          <w:tcPr>
            <w:tcW w:w="705" w:type="dxa"/>
          </w:tcPr>
          <w:p w:rsidR="003E11CD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5" w:type="dxa"/>
          </w:tcPr>
          <w:p w:rsidR="003E11CD" w:rsidRDefault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кцине</w:t>
            </w:r>
          </w:p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3E11CD" w:rsidRDefault="003E11CD">
            <w:pPr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A525B2" w:rsidTr="001473F6">
        <w:trPr>
          <w:trHeight w:val="1277"/>
        </w:trPr>
        <w:tc>
          <w:tcPr>
            <w:tcW w:w="705" w:type="dxa"/>
          </w:tcPr>
          <w:p w:rsidR="00A525B2" w:rsidRDefault="00A525B2" w:rsidP="00A525B2">
            <w:pPr>
              <w:rPr>
                <w:sz w:val="28"/>
                <w:szCs w:val="28"/>
              </w:rPr>
            </w:pPr>
          </w:p>
          <w:p w:rsidR="00A525B2" w:rsidRDefault="00A525B2" w:rsidP="00A525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5" w:type="dxa"/>
          </w:tcPr>
          <w:p w:rsidR="001473F6" w:rsidRDefault="001473F6">
            <w:pPr>
              <w:rPr>
                <w:sz w:val="28"/>
                <w:szCs w:val="28"/>
              </w:rPr>
            </w:pPr>
          </w:p>
          <w:p w:rsidR="00A525B2" w:rsidRPr="008A6E65" w:rsidRDefault="00A525B2">
            <w:pPr>
              <w:rPr>
                <w:sz w:val="28"/>
                <w:szCs w:val="28"/>
                <w:lang w:val="sr-Cyrl-RS"/>
              </w:rPr>
            </w:pPr>
            <w:r>
              <w:rPr>
                <w:sz w:val="28"/>
                <w:szCs w:val="28"/>
              </w:rPr>
              <w:t>Остали трошкови</w:t>
            </w:r>
          </w:p>
        </w:tc>
        <w:tc>
          <w:tcPr>
            <w:tcW w:w="2381" w:type="dxa"/>
          </w:tcPr>
          <w:p w:rsidR="00A525B2" w:rsidRDefault="009A20A1" w:rsidP="00C340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E0458E" w:rsidRPr="00753424" w:rsidRDefault="00E0458E" w:rsidP="00E045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1473F6" w:rsidRDefault="001473F6"/>
          <w:p w:rsidR="00A525B2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1227"/>
        </w:trPr>
        <w:tc>
          <w:tcPr>
            <w:tcW w:w="5240" w:type="dxa"/>
            <w:gridSpan w:val="2"/>
          </w:tcPr>
          <w:p w:rsidR="00085829" w:rsidRDefault="00085829">
            <w:pPr>
              <w:rPr>
                <w:b/>
                <w:sz w:val="28"/>
                <w:szCs w:val="28"/>
              </w:rPr>
            </w:pPr>
          </w:p>
          <w:p w:rsidR="003E11CD" w:rsidRPr="006B4AE4" w:rsidRDefault="00A525B2">
            <w:pPr>
              <w:rPr>
                <w:b/>
                <w:sz w:val="28"/>
                <w:szCs w:val="28"/>
              </w:rPr>
            </w:pPr>
            <w:r w:rsidRPr="006B4AE4">
              <w:rPr>
                <w:b/>
                <w:sz w:val="28"/>
                <w:szCs w:val="28"/>
              </w:rPr>
              <w:t>УКУПНО ПЛАЋАЊА</w:t>
            </w:r>
          </w:p>
          <w:p w:rsidR="00A525B2" w:rsidRPr="006B4AE4" w:rsidRDefault="00A525B2">
            <w:pPr>
              <w:rPr>
                <w:b/>
                <w:sz w:val="28"/>
                <w:szCs w:val="28"/>
              </w:rPr>
            </w:pPr>
          </w:p>
        </w:tc>
        <w:tc>
          <w:tcPr>
            <w:tcW w:w="2381" w:type="dxa"/>
          </w:tcPr>
          <w:p w:rsidR="00C75109" w:rsidRDefault="00C75109" w:rsidP="00584614">
            <w:pPr>
              <w:jc w:val="center"/>
              <w:rPr>
                <w:b/>
                <w:sz w:val="28"/>
                <w:szCs w:val="28"/>
              </w:rPr>
            </w:pPr>
          </w:p>
          <w:p w:rsidR="004A49F7" w:rsidRPr="004A49F7" w:rsidRDefault="004A49F7" w:rsidP="004A49F7">
            <w:pPr>
              <w:jc w:val="center"/>
              <w:rPr>
                <w:b/>
                <w:sz w:val="28"/>
                <w:szCs w:val="28"/>
              </w:rPr>
            </w:pPr>
            <w:r w:rsidRPr="004A49F7">
              <w:rPr>
                <w:b/>
                <w:sz w:val="28"/>
                <w:szCs w:val="28"/>
              </w:rPr>
              <w:t>87.626,23</w:t>
            </w:r>
          </w:p>
          <w:p w:rsidR="00584614" w:rsidRPr="0070126F" w:rsidRDefault="00584614" w:rsidP="0058461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3E11CD" w:rsidRPr="002A17F9" w:rsidRDefault="002A17F9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  <w:tr w:rsidR="003E11CD" w:rsidTr="00D270BB">
        <w:trPr>
          <w:trHeight w:val="791"/>
        </w:trPr>
        <w:tc>
          <w:tcPr>
            <w:tcW w:w="5240" w:type="dxa"/>
            <w:gridSpan w:val="2"/>
          </w:tcPr>
          <w:p w:rsidR="003E11CD" w:rsidRDefault="003E11CD">
            <w:pPr>
              <w:rPr>
                <w:sz w:val="28"/>
                <w:szCs w:val="28"/>
              </w:rPr>
            </w:pPr>
          </w:p>
          <w:p w:rsidR="00A525B2" w:rsidRDefault="00A525B2">
            <w:pPr>
              <w:rPr>
                <w:sz w:val="28"/>
                <w:szCs w:val="28"/>
              </w:rPr>
            </w:pPr>
          </w:p>
          <w:p w:rsidR="00984418" w:rsidRDefault="00984418">
            <w:pPr>
              <w:rPr>
                <w:sz w:val="28"/>
                <w:szCs w:val="28"/>
              </w:rPr>
            </w:pPr>
          </w:p>
        </w:tc>
        <w:tc>
          <w:tcPr>
            <w:tcW w:w="2381" w:type="dxa"/>
          </w:tcPr>
          <w:p w:rsidR="00984418" w:rsidRDefault="00984418" w:rsidP="00FC6504">
            <w:pPr>
              <w:tabs>
                <w:tab w:val="left" w:pos="1184"/>
                <w:tab w:val="right" w:pos="2754"/>
              </w:tabs>
              <w:jc w:val="center"/>
              <w:rPr>
                <w:b/>
                <w:sz w:val="28"/>
                <w:szCs w:val="28"/>
              </w:rPr>
            </w:pPr>
          </w:p>
          <w:p w:rsidR="002F528D" w:rsidRPr="002F528D" w:rsidRDefault="004A49F7" w:rsidP="002F528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5.831,95</w:t>
            </w:r>
            <w:bookmarkStart w:id="0" w:name="_GoBack"/>
            <w:bookmarkEnd w:id="0"/>
          </w:p>
          <w:p w:rsidR="00BE26AB" w:rsidRPr="00207635" w:rsidRDefault="00BE26AB" w:rsidP="00D02CCD">
            <w:pPr>
              <w:tabs>
                <w:tab w:val="left" w:pos="580"/>
                <w:tab w:val="left" w:pos="700"/>
                <w:tab w:val="left" w:pos="1040"/>
                <w:tab w:val="center" w:pos="1201"/>
                <w:tab w:val="left" w:pos="172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55" w:type="dxa"/>
            <w:gridSpan w:val="2"/>
          </w:tcPr>
          <w:p w:rsidR="002A17F9" w:rsidRDefault="002A17F9"/>
          <w:p w:rsidR="003E11CD" w:rsidRDefault="00A525B2">
            <w:pPr>
              <w:rPr>
                <w:sz w:val="28"/>
                <w:szCs w:val="28"/>
              </w:rPr>
            </w:pPr>
            <w:r>
              <w:t>ДИН</w:t>
            </w:r>
          </w:p>
        </w:tc>
      </w:tr>
    </w:tbl>
    <w:p w:rsidR="00F42435" w:rsidRDefault="00F42435">
      <w:pPr>
        <w:rPr>
          <w:sz w:val="28"/>
          <w:szCs w:val="28"/>
        </w:rPr>
      </w:pPr>
    </w:p>
    <w:p w:rsidR="00F460D3" w:rsidRDefault="00F460D3">
      <w:pPr>
        <w:rPr>
          <w:sz w:val="28"/>
          <w:szCs w:val="28"/>
        </w:rPr>
      </w:pPr>
    </w:p>
    <w:sectPr w:rsidR="00F460D3" w:rsidSect="009467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CD"/>
    <w:rsid w:val="00000CF7"/>
    <w:rsid w:val="00000EDA"/>
    <w:rsid w:val="00001CC0"/>
    <w:rsid w:val="00002266"/>
    <w:rsid w:val="00002691"/>
    <w:rsid w:val="00003771"/>
    <w:rsid w:val="000058A9"/>
    <w:rsid w:val="000078B9"/>
    <w:rsid w:val="0001054E"/>
    <w:rsid w:val="000111D2"/>
    <w:rsid w:val="00013AB1"/>
    <w:rsid w:val="00014237"/>
    <w:rsid w:val="00014479"/>
    <w:rsid w:val="000164A2"/>
    <w:rsid w:val="00016FBD"/>
    <w:rsid w:val="000174C6"/>
    <w:rsid w:val="00017683"/>
    <w:rsid w:val="00017C23"/>
    <w:rsid w:val="000204CA"/>
    <w:rsid w:val="00020EF6"/>
    <w:rsid w:val="000220C7"/>
    <w:rsid w:val="00022964"/>
    <w:rsid w:val="00023925"/>
    <w:rsid w:val="00024BC6"/>
    <w:rsid w:val="000257E4"/>
    <w:rsid w:val="00025CB9"/>
    <w:rsid w:val="00025F1B"/>
    <w:rsid w:val="0002733B"/>
    <w:rsid w:val="00027345"/>
    <w:rsid w:val="0002762C"/>
    <w:rsid w:val="00030771"/>
    <w:rsid w:val="00032213"/>
    <w:rsid w:val="00032AC6"/>
    <w:rsid w:val="000346D6"/>
    <w:rsid w:val="00035AE6"/>
    <w:rsid w:val="000412BC"/>
    <w:rsid w:val="00042246"/>
    <w:rsid w:val="000423C1"/>
    <w:rsid w:val="0004463C"/>
    <w:rsid w:val="00045D3B"/>
    <w:rsid w:val="00046343"/>
    <w:rsid w:val="00046FF7"/>
    <w:rsid w:val="000475C2"/>
    <w:rsid w:val="000513B3"/>
    <w:rsid w:val="000516DB"/>
    <w:rsid w:val="00051D99"/>
    <w:rsid w:val="00053E8F"/>
    <w:rsid w:val="00055021"/>
    <w:rsid w:val="00055308"/>
    <w:rsid w:val="00056D6F"/>
    <w:rsid w:val="0006031C"/>
    <w:rsid w:val="00061BE2"/>
    <w:rsid w:val="000629AF"/>
    <w:rsid w:val="00063F21"/>
    <w:rsid w:val="0006486F"/>
    <w:rsid w:val="00065C58"/>
    <w:rsid w:val="00065CF5"/>
    <w:rsid w:val="00066ABB"/>
    <w:rsid w:val="0006731F"/>
    <w:rsid w:val="0006748F"/>
    <w:rsid w:val="000678DB"/>
    <w:rsid w:val="00067B3F"/>
    <w:rsid w:val="000705F7"/>
    <w:rsid w:val="00070D33"/>
    <w:rsid w:val="00071ED0"/>
    <w:rsid w:val="000732BE"/>
    <w:rsid w:val="0007446D"/>
    <w:rsid w:val="00074CF8"/>
    <w:rsid w:val="0007723F"/>
    <w:rsid w:val="00083DB8"/>
    <w:rsid w:val="00084B62"/>
    <w:rsid w:val="000854DC"/>
    <w:rsid w:val="00085829"/>
    <w:rsid w:val="00087A11"/>
    <w:rsid w:val="00090970"/>
    <w:rsid w:val="00091157"/>
    <w:rsid w:val="000914A1"/>
    <w:rsid w:val="0009172E"/>
    <w:rsid w:val="00092037"/>
    <w:rsid w:val="000959FC"/>
    <w:rsid w:val="00095E17"/>
    <w:rsid w:val="00095EA0"/>
    <w:rsid w:val="00096330"/>
    <w:rsid w:val="00097C52"/>
    <w:rsid w:val="000A143D"/>
    <w:rsid w:val="000A1FCD"/>
    <w:rsid w:val="000A2472"/>
    <w:rsid w:val="000A267C"/>
    <w:rsid w:val="000A34E0"/>
    <w:rsid w:val="000A39AA"/>
    <w:rsid w:val="000A3DFA"/>
    <w:rsid w:val="000A3F55"/>
    <w:rsid w:val="000A46EE"/>
    <w:rsid w:val="000A6024"/>
    <w:rsid w:val="000A7584"/>
    <w:rsid w:val="000A768A"/>
    <w:rsid w:val="000B1DE2"/>
    <w:rsid w:val="000B2D81"/>
    <w:rsid w:val="000B382C"/>
    <w:rsid w:val="000B4121"/>
    <w:rsid w:val="000B590A"/>
    <w:rsid w:val="000B5A17"/>
    <w:rsid w:val="000B7B4B"/>
    <w:rsid w:val="000C068F"/>
    <w:rsid w:val="000C0D0C"/>
    <w:rsid w:val="000C1A52"/>
    <w:rsid w:val="000C1AA8"/>
    <w:rsid w:val="000C1C59"/>
    <w:rsid w:val="000C25D0"/>
    <w:rsid w:val="000C35FE"/>
    <w:rsid w:val="000C3BF8"/>
    <w:rsid w:val="000C439C"/>
    <w:rsid w:val="000C47AF"/>
    <w:rsid w:val="000C4C72"/>
    <w:rsid w:val="000C5992"/>
    <w:rsid w:val="000C63B4"/>
    <w:rsid w:val="000C6934"/>
    <w:rsid w:val="000C6D65"/>
    <w:rsid w:val="000C75F9"/>
    <w:rsid w:val="000C77E7"/>
    <w:rsid w:val="000D182F"/>
    <w:rsid w:val="000D1D00"/>
    <w:rsid w:val="000D38DF"/>
    <w:rsid w:val="000D47DA"/>
    <w:rsid w:val="000D4FA8"/>
    <w:rsid w:val="000D5C67"/>
    <w:rsid w:val="000D5C75"/>
    <w:rsid w:val="000D6283"/>
    <w:rsid w:val="000D6FE4"/>
    <w:rsid w:val="000E0A2F"/>
    <w:rsid w:val="000E1CC4"/>
    <w:rsid w:val="000E1E96"/>
    <w:rsid w:val="000E4375"/>
    <w:rsid w:val="000E77F0"/>
    <w:rsid w:val="000F06CA"/>
    <w:rsid w:val="000F0C12"/>
    <w:rsid w:val="000F12EB"/>
    <w:rsid w:val="000F19B7"/>
    <w:rsid w:val="000F2945"/>
    <w:rsid w:val="000F3412"/>
    <w:rsid w:val="000F347F"/>
    <w:rsid w:val="000F56C6"/>
    <w:rsid w:val="000F5BD8"/>
    <w:rsid w:val="000F64E7"/>
    <w:rsid w:val="000F7592"/>
    <w:rsid w:val="00100310"/>
    <w:rsid w:val="00101B97"/>
    <w:rsid w:val="0010287E"/>
    <w:rsid w:val="001035BB"/>
    <w:rsid w:val="001038E3"/>
    <w:rsid w:val="00104A48"/>
    <w:rsid w:val="00105F49"/>
    <w:rsid w:val="00107FBD"/>
    <w:rsid w:val="001111A5"/>
    <w:rsid w:val="001120D3"/>
    <w:rsid w:val="0011277D"/>
    <w:rsid w:val="001158D6"/>
    <w:rsid w:val="00116217"/>
    <w:rsid w:val="00116F1B"/>
    <w:rsid w:val="00117662"/>
    <w:rsid w:val="00120CAD"/>
    <w:rsid w:val="00121C50"/>
    <w:rsid w:val="00121CD3"/>
    <w:rsid w:val="00121F4E"/>
    <w:rsid w:val="001235D1"/>
    <w:rsid w:val="00124992"/>
    <w:rsid w:val="00125524"/>
    <w:rsid w:val="001255DA"/>
    <w:rsid w:val="0012584E"/>
    <w:rsid w:val="0012592A"/>
    <w:rsid w:val="0012615B"/>
    <w:rsid w:val="0012742B"/>
    <w:rsid w:val="00127434"/>
    <w:rsid w:val="00130187"/>
    <w:rsid w:val="00132FD5"/>
    <w:rsid w:val="0013402E"/>
    <w:rsid w:val="00134855"/>
    <w:rsid w:val="00136C11"/>
    <w:rsid w:val="00140FB8"/>
    <w:rsid w:val="00141401"/>
    <w:rsid w:val="00141EAD"/>
    <w:rsid w:val="0014214A"/>
    <w:rsid w:val="00143858"/>
    <w:rsid w:val="001439C9"/>
    <w:rsid w:val="00144016"/>
    <w:rsid w:val="0014527C"/>
    <w:rsid w:val="00146542"/>
    <w:rsid w:val="00146F2C"/>
    <w:rsid w:val="001473F6"/>
    <w:rsid w:val="00150207"/>
    <w:rsid w:val="0015241F"/>
    <w:rsid w:val="001539FA"/>
    <w:rsid w:val="00153A1A"/>
    <w:rsid w:val="001561A5"/>
    <w:rsid w:val="0015694C"/>
    <w:rsid w:val="001574FD"/>
    <w:rsid w:val="00160DCB"/>
    <w:rsid w:val="0016179A"/>
    <w:rsid w:val="0016197A"/>
    <w:rsid w:val="001619DB"/>
    <w:rsid w:val="00162813"/>
    <w:rsid w:val="00162AC8"/>
    <w:rsid w:val="00163015"/>
    <w:rsid w:val="00164D8D"/>
    <w:rsid w:val="001651ED"/>
    <w:rsid w:val="00165287"/>
    <w:rsid w:val="0016556D"/>
    <w:rsid w:val="00166915"/>
    <w:rsid w:val="00167363"/>
    <w:rsid w:val="001679C5"/>
    <w:rsid w:val="00170F61"/>
    <w:rsid w:val="00171D5C"/>
    <w:rsid w:val="0017302E"/>
    <w:rsid w:val="0017412A"/>
    <w:rsid w:val="00174592"/>
    <w:rsid w:val="00175604"/>
    <w:rsid w:val="001756F3"/>
    <w:rsid w:val="00175CE8"/>
    <w:rsid w:val="00176243"/>
    <w:rsid w:val="00176BC5"/>
    <w:rsid w:val="00177138"/>
    <w:rsid w:val="0017770F"/>
    <w:rsid w:val="0018099A"/>
    <w:rsid w:val="0018104A"/>
    <w:rsid w:val="001824D9"/>
    <w:rsid w:val="001839E1"/>
    <w:rsid w:val="001901CC"/>
    <w:rsid w:val="00190279"/>
    <w:rsid w:val="001918AC"/>
    <w:rsid w:val="00191A8C"/>
    <w:rsid w:val="00191E67"/>
    <w:rsid w:val="00191ECF"/>
    <w:rsid w:val="00192347"/>
    <w:rsid w:val="00192F56"/>
    <w:rsid w:val="00194F47"/>
    <w:rsid w:val="00195420"/>
    <w:rsid w:val="00195878"/>
    <w:rsid w:val="0019620E"/>
    <w:rsid w:val="0019623A"/>
    <w:rsid w:val="001965BC"/>
    <w:rsid w:val="00196DEA"/>
    <w:rsid w:val="0019731B"/>
    <w:rsid w:val="0019770F"/>
    <w:rsid w:val="001A1F98"/>
    <w:rsid w:val="001A243B"/>
    <w:rsid w:val="001A2D8E"/>
    <w:rsid w:val="001A5C79"/>
    <w:rsid w:val="001A63C3"/>
    <w:rsid w:val="001A6998"/>
    <w:rsid w:val="001A7461"/>
    <w:rsid w:val="001A75F3"/>
    <w:rsid w:val="001A7D00"/>
    <w:rsid w:val="001B0DDD"/>
    <w:rsid w:val="001B129C"/>
    <w:rsid w:val="001B1E2A"/>
    <w:rsid w:val="001B2DA8"/>
    <w:rsid w:val="001B3C3E"/>
    <w:rsid w:val="001B6260"/>
    <w:rsid w:val="001B71D2"/>
    <w:rsid w:val="001C042A"/>
    <w:rsid w:val="001C09D5"/>
    <w:rsid w:val="001C1020"/>
    <w:rsid w:val="001C1FE6"/>
    <w:rsid w:val="001C20E7"/>
    <w:rsid w:val="001C2CB1"/>
    <w:rsid w:val="001C3C2F"/>
    <w:rsid w:val="001C447F"/>
    <w:rsid w:val="001C4B02"/>
    <w:rsid w:val="001C75FB"/>
    <w:rsid w:val="001C7E01"/>
    <w:rsid w:val="001C7E50"/>
    <w:rsid w:val="001C7EBA"/>
    <w:rsid w:val="001C7F93"/>
    <w:rsid w:val="001D00DE"/>
    <w:rsid w:val="001D10A3"/>
    <w:rsid w:val="001D2133"/>
    <w:rsid w:val="001D2F7B"/>
    <w:rsid w:val="001D5C69"/>
    <w:rsid w:val="001D6368"/>
    <w:rsid w:val="001D6DF2"/>
    <w:rsid w:val="001D6E28"/>
    <w:rsid w:val="001E0427"/>
    <w:rsid w:val="001E0438"/>
    <w:rsid w:val="001E1CCF"/>
    <w:rsid w:val="001E2A0D"/>
    <w:rsid w:val="001E2B86"/>
    <w:rsid w:val="001E3029"/>
    <w:rsid w:val="001E3E28"/>
    <w:rsid w:val="001E408E"/>
    <w:rsid w:val="001E6321"/>
    <w:rsid w:val="001E675F"/>
    <w:rsid w:val="001E7E96"/>
    <w:rsid w:val="001F0200"/>
    <w:rsid w:val="001F0D37"/>
    <w:rsid w:val="001F225B"/>
    <w:rsid w:val="001F2A8C"/>
    <w:rsid w:val="001F5612"/>
    <w:rsid w:val="001F6B24"/>
    <w:rsid w:val="001F773C"/>
    <w:rsid w:val="0020187F"/>
    <w:rsid w:val="00201EF2"/>
    <w:rsid w:val="00202C20"/>
    <w:rsid w:val="00204D66"/>
    <w:rsid w:val="00205CD9"/>
    <w:rsid w:val="00206C59"/>
    <w:rsid w:val="00207635"/>
    <w:rsid w:val="00212CCF"/>
    <w:rsid w:val="002147FB"/>
    <w:rsid w:val="0021523A"/>
    <w:rsid w:val="00215CF5"/>
    <w:rsid w:val="002161CE"/>
    <w:rsid w:val="00216C93"/>
    <w:rsid w:val="00217F0B"/>
    <w:rsid w:val="0022025D"/>
    <w:rsid w:val="00220B26"/>
    <w:rsid w:val="00222FCF"/>
    <w:rsid w:val="0022341E"/>
    <w:rsid w:val="00225110"/>
    <w:rsid w:val="00225E3A"/>
    <w:rsid w:val="00225E8B"/>
    <w:rsid w:val="0022731D"/>
    <w:rsid w:val="002306E5"/>
    <w:rsid w:val="00230E50"/>
    <w:rsid w:val="00231C52"/>
    <w:rsid w:val="00232710"/>
    <w:rsid w:val="002333AA"/>
    <w:rsid w:val="00233799"/>
    <w:rsid w:val="0023492B"/>
    <w:rsid w:val="0023511D"/>
    <w:rsid w:val="00240064"/>
    <w:rsid w:val="00240ACE"/>
    <w:rsid w:val="0024297A"/>
    <w:rsid w:val="00242BD3"/>
    <w:rsid w:val="00242E42"/>
    <w:rsid w:val="002436A5"/>
    <w:rsid w:val="0024535E"/>
    <w:rsid w:val="00250942"/>
    <w:rsid w:val="002517DE"/>
    <w:rsid w:val="00254593"/>
    <w:rsid w:val="002567D3"/>
    <w:rsid w:val="00260C0A"/>
    <w:rsid w:val="0026146F"/>
    <w:rsid w:val="00262587"/>
    <w:rsid w:val="002628CB"/>
    <w:rsid w:val="002646BA"/>
    <w:rsid w:val="00264A05"/>
    <w:rsid w:val="0026564A"/>
    <w:rsid w:val="00266D88"/>
    <w:rsid w:val="002670CA"/>
    <w:rsid w:val="00270E5C"/>
    <w:rsid w:val="0027145E"/>
    <w:rsid w:val="00274280"/>
    <w:rsid w:val="00275A24"/>
    <w:rsid w:val="00275F17"/>
    <w:rsid w:val="00280FAC"/>
    <w:rsid w:val="00281558"/>
    <w:rsid w:val="00281AAF"/>
    <w:rsid w:val="00281CC6"/>
    <w:rsid w:val="00282A9D"/>
    <w:rsid w:val="00283878"/>
    <w:rsid w:val="00284A0E"/>
    <w:rsid w:val="00285135"/>
    <w:rsid w:val="002859C1"/>
    <w:rsid w:val="00286D31"/>
    <w:rsid w:val="002877AF"/>
    <w:rsid w:val="00287D7C"/>
    <w:rsid w:val="00287EFA"/>
    <w:rsid w:val="002904EF"/>
    <w:rsid w:val="002906EE"/>
    <w:rsid w:val="00290B4D"/>
    <w:rsid w:val="00291366"/>
    <w:rsid w:val="00291DF0"/>
    <w:rsid w:val="00293E98"/>
    <w:rsid w:val="00294C5B"/>
    <w:rsid w:val="0029503B"/>
    <w:rsid w:val="00295AD1"/>
    <w:rsid w:val="0029606A"/>
    <w:rsid w:val="00296A69"/>
    <w:rsid w:val="00296AF2"/>
    <w:rsid w:val="002A022E"/>
    <w:rsid w:val="002A04A3"/>
    <w:rsid w:val="002A17F9"/>
    <w:rsid w:val="002A2AB0"/>
    <w:rsid w:val="002A3DE4"/>
    <w:rsid w:val="002A3ECC"/>
    <w:rsid w:val="002A594C"/>
    <w:rsid w:val="002B1578"/>
    <w:rsid w:val="002B218A"/>
    <w:rsid w:val="002B2EE5"/>
    <w:rsid w:val="002B318C"/>
    <w:rsid w:val="002B34B3"/>
    <w:rsid w:val="002B434A"/>
    <w:rsid w:val="002B6A37"/>
    <w:rsid w:val="002B6EB3"/>
    <w:rsid w:val="002B7693"/>
    <w:rsid w:val="002C2CA8"/>
    <w:rsid w:val="002C441A"/>
    <w:rsid w:val="002C4849"/>
    <w:rsid w:val="002C4B14"/>
    <w:rsid w:val="002C4DDF"/>
    <w:rsid w:val="002C4E02"/>
    <w:rsid w:val="002C4EF9"/>
    <w:rsid w:val="002C60E9"/>
    <w:rsid w:val="002C6BDD"/>
    <w:rsid w:val="002C6E3B"/>
    <w:rsid w:val="002C773C"/>
    <w:rsid w:val="002D0074"/>
    <w:rsid w:val="002D009D"/>
    <w:rsid w:val="002D1E4E"/>
    <w:rsid w:val="002D2726"/>
    <w:rsid w:val="002D63BA"/>
    <w:rsid w:val="002D7140"/>
    <w:rsid w:val="002D71BE"/>
    <w:rsid w:val="002D7FE4"/>
    <w:rsid w:val="002E03F1"/>
    <w:rsid w:val="002E0479"/>
    <w:rsid w:val="002E0768"/>
    <w:rsid w:val="002E0DA8"/>
    <w:rsid w:val="002E289B"/>
    <w:rsid w:val="002E4D22"/>
    <w:rsid w:val="002E56D1"/>
    <w:rsid w:val="002E59B5"/>
    <w:rsid w:val="002E6138"/>
    <w:rsid w:val="002E6F7A"/>
    <w:rsid w:val="002F0DBA"/>
    <w:rsid w:val="002F15BA"/>
    <w:rsid w:val="002F528D"/>
    <w:rsid w:val="002F5820"/>
    <w:rsid w:val="002F6B93"/>
    <w:rsid w:val="002F7552"/>
    <w:rsid w:val="002F78CF"/>
    <w:rsid w:val="00300F1E"/>
    <w:rsid w:val="00302985"/>
    <w:rsid w:val="00303604"/>
    <w:rsid w:val="003040D2"/>
    <w:rsid w:val="00304CC0"/>
    <w:rsid w:val="00306B6B"/>
    <w:rsid w:val="00307143"/>
    <w:rsid w:val="003111DA"/>
    <w:rsid w:val="003117ED"/>
    <w:rsid w:val="00311C31"/>
    <w:rsid w:val="00311CD6"/>
    <w:rsid w:val="00312791"/>
    <w:rsid w:val="003129DA"/>
    <w:rsid w:val="003138FF"/>
    <w:rsid w:val="00313E94"/>
    <w:rsid w:val="0031463A"/>
    <w:rsid w:val="003147A3"/>
    <w:rsid w:val="003153AE"/>
    <w:rsid w:val="0031545A"/>
    <w:rsid w:val="00315702"/>
    <w:rsid w:val="00315CE1"/>
    <w:rsid w:val="0032170C"/>
    <w:rsid w:val="00321C7E"/>
    <w:rsid w:val="00322455"/>
    <w:rsid w:val="003238A5"/>
    <w:rsid w:val="00324429"/>
    <w:rsid w:val="00325103"/>
    <w:rsid w:val="00325296"/>
    <w:rsid w:val="003271EB"/>
    <w:rsid w:val="003273FE"/>
    <w:rsid w:val="00327C04"/>
    <w:rsid w:val="003302CF"/>
    <w:rsid w:val="00330A09"/>
    <w:rsid w:val="003313AE"/>
    <w:rsid w:val="00331E06"/>
    <w:rsid w:val="00331E09"/>
    <w:rsid w:val="00332838"/>
    <w:rsid w:val="003331F6"/>
    <w:rsid w:val="00333CB7"/>
    <w:rsid w:val="00333E67"/>
    <w:rsid w:val="0033539C"/>
    <w:rsid w:val="003359ED"/>
    <w:rsid w:val="00336379"/>
    <w:rsid w:val="0033711A"/>
    <w:rsid w:val="00337E39"/>
    <w:rsid w:val="003402FD"/>
    <w:rsid w:val="003413A0"/>
    <w:rsid w:val="0034636C"/>
    <w:rsid w:val="003469F0"/>
    <w:rsid w:val="00346F99"/>
    <w:rsid w:val="0034702F"/>
    <w:rsid w:val="00350191"/>
    <w:rsid w:val="003507DC"/>
    <w:rsid w:val="00351845"/>
    <w:rsid w:val="0035276A"/>
    <w:rsid w:val="003539E9"/>
    <w:rsid w:val="00353AC4"/>
    <w:rsid w:val="00354A69"/>
    <w:rsid w:val="0036259C"/>
    <w:rsid w:val="00366B32"/>
    <w:rsid w:val="00366D3F"/>
    <w:rsid w:val="00370C2F"/>
    <w:rsid w:val="00371BD2"/>
    <w:rsid w:val="0037203C"/>
    <w:rsid w:val="0037208F"/>
    <w:rsid w:val="00372218"/>
    <w:rsid w:val="003723D0"/>
    <w:rsid w:val="00372846"/>
    <w:rsid w:val="00373944"/>
    <w:rsid w:val="00374149"/>
    <w:rsid w:val="00374C0D"/>
    <w:rsid w:val="0037522E"/>
    <w:rsid w:val="00375FB7"/>
    <w:rsid w:val="0037782B"/>
    <w:rsid w:val="0038036B"/>
    <w:rsid w:val="00380F72"/>
    <w:rsid w:val="0038124D"/>
    <w:rsid w:val="003814CD"/>
    <w:rsid w:val="0038395E"/>
    <w:rsid w:val="00383EE9"/>
    <w:rsid w:val="00384A86"/>
    <w:rsid w:val="00385F07"/>
    <w:rsid w:val="0038601C"/>
    <w:rsid w:val="00387622"/>
    <w:rsid w:val="003905E5"/>
    <w:rsid w:val="00392716"/>
    <w:rsid w:val="003930AD"/>
    <w:rsid w:val="00393ED1"/>
    <w:rsid w:val="00394251"/>
    <w:rsid w:val="0039484C"/>
    <w:rsid w:val="0039553D"/>
    <w:rsid w:val="00397BA0"/>
    <w:rsid w:val="003A00F7"/>
    <w:rsid w:val="003A0C94"/>
    <w:rsid w:val="003A22CC"/>
    <w:rsid w:val="003A23C9"/>
    <w:rsid w:val="003A439C"/>
    <w:rsid w:val="003A4B9F"/>
    <w:rsid w:val="003A5036"/>
    <w:rsid w:val="003A5EB3"/>
    <w:rsid w:val="003A6AF8"/>
    <w:rsid w:val="003B1512"/>
    <w:rsid w:val="003B1BD7"/>
    <w:rsid w:val="003B41E1"/>
    <w:rsid w:val="003B45EC"/>
    <w:rsid w:val="003B5095"/>
    <w:rsid w:val="003B5134"/>
    <w:rsid w:val="003B7F61"/>
    <w:rsid w:val="003C03BB"/>
    <w:rsid w:val="003C0886"/>
    <w:rsid w:val="003C1DA7"/>
    <w:rsid w:val="003C22BE"/>
    <w:rsid w:val="003C2541"/>
    <w:rsid w:val="003C266E"/>
    <w:rsid w:val="003C4139"/>
    <w:rsid w:val="003C57DE"/>
    <w:rsid w:val="003C5A24"/>
    <w:rsid w:val="003C5E37"/>
    <w:rsid w:val="003C7A67"/>
    <w:rsid w:val="003C7B01"/>
    <w:rsid w:val="003D1C19"/>
    <w:rsid w:val="003D4867"/>
    <w:rsid w:val="003D490F"/>
    <w:rsid w:val="003D6046"/>
    <w:rsid w:val="003D6925"/>
    <w:rsid w:val="003D6F0B"/>
    <w:rsid w:val="003D70F2"/>
    <w:rsid w:val="003E0F06"/>
    <w:rsid w:val="003E11CD"/>
    <w:rsid w:val="003E43BE"/>
    <w:rsid w:val="003E56B9"/>
    <w:rsid w:val="003E6095"/>
    <w:rsid w:val="003E770E"/>
    <w:rsid w:val="003F010F"/>
    <w:rsid w:val="003F0D6A"/>
    <w:rsid w:val="003F5551"/>
    <w:rsid w:val="003F6049"/>
    <w:rsid w:val="003F6737"/>
    <w:rsid w:val="003F6CDD"/>
    <w:rsid w:val="003F728E"/>
    <w:rsid w:val="003F7802"/>
    <w:rsid w:val="003F7931"/>
    <w:rsid w:val="003F7A20"/>
    <w:rsid w:val="00400BC0"/>
    <w:rsid w:val="00401340"/>
    <w:rsid w:val="00401464"/>
    <w:rsid w:val="0040226A"/>
    <w:rsid w:val="00402C58"/>
    <w:rsid w:val="004037E2"/>
    <w:rsid w:val="0040424C"/>
    <w:rsid w:val="00404606"/>
    <w:rsid w:val="00405111"/>
    <w:rsid w:val="00405587"/>
    <w:rsid w:val="0040642C"/>
    <w:rsid w:val="00406547"/>
    <w:rsid w:val="0040698B"/>
    <w:rsid w:val="00407808"/>
    <w:rsid w:val="00407C00"/>
    <w:rsid w:val="00411A49"/>
    <w:rsid w:val="00411F79"/>
    <w:rsid w:val="004132D6"/>
    <w:rsid w:val="00414148"/>
    <w:rsid w:val="004143E1"/>
    <w:rsid w:val="004162D6"/>
    <w:rsid w:val="00417CD1"/>
    <w:rsid w:val="00421C59"/>
    <w:rsid w:val="00422228"/>
    <w:rsid w:val="00422C54"/>
    <w:rsid w:val="00423C85"/>
    <w:rsid w:val="00424BDF"/>
    <w:rsid w:val="00427A75"/>
    <w:rsid w:val="00430825"/>
    <w:rsid w:val="004310F6"/>
    <w:rsid w:val="004321AC"/>
    <w:rsid w:val="0043226F"/>
    <w:rsid w:val="00433154"/>
    <w:rsid w:val="0043328E"/>
    <w:rsid w:val="0043341E"/>
    <w:rsid w:val="0043368E"/>
    <w:rsid w:val="004353F1"/>
    <w:rsid w:val="00435894"/>
    <w:rsid w:val="004361F8"/>
    <w:rsid w:val="00436DA1"/>
    <w:rsid w:val="00437644"/>
    <w:rsid w:val="00437E59"/>
    <w:rsid w:val="00440BC8"/>
    <w:rsid w:val="0044299B"/>
    <w:rsid w:val="00443316"/>
    <w:rsid w:val="0044361D"/>
    <w:rsid w:val="00444086"/>
    <w:rsid w:val="00444E59"/>
    <w:rsid w:val="00445069"/>
    <w:rsid w:val="0044633A"/>
    <w:rsid w:val="0044659C"/>
    <w:rsid w:val="0044743B"/>
    <w:rsid w:val="00450296"/>
    <w:rsid w:val="00451136"/>
    <w:rsid w:val="00451FFF"/>
    <w:rsid w:val="0045240C"/>
    <w:rsid w:val="004546FC"/>
    <w:rsid w:val="00454769"/>
    <w:rsid w:val="00454C62"/>
    <w:rsid w:val="00454FE1"/>
    <w:rsid w:val="00455600"/>
    <w:rsid w:val="0045775C"/>
    <w:rsid w:val="00457CA9"/>
    <w:rsid w:val="00460049"/>
    <w:rsid w:val="0046053F"/>
    <w:rsid w:val="0046165A"/>
    <w:rsid w:val="00462A19"/>
    <w:rsid w:val="00462B97"/>
    <w:rsid w:val="0046390D"/>
    <w:rsid w:val="00463B0B"/>
    <w:rsid w:val="00463E26"/>
    <w:rsid w:val="004643A8"/>
    <w:rsid w:val="00465215"/>
    <w:rsid w:val="00465974"/>
    <w:rsid w:val="00465B77"/>
    <w:rsid w:val="0046643F"/>
    <w:rsid w:val="00466700"/>
    <w:rsid w:val="004677A1"/>
    <w:rsid w:val="0047175B"/>
    <w:rsid w:val="004737D6"/>
    <w:rsid w:val="004739BD"/>
    <w:rsid w:val="00473E4B"/>
    <w:rsid w:val="004740B7"/>
    <w:rsid w:val="00474677"/>
    <w:rsid w:val="00475507"/>
    <w:rsid w:val="0047597C"/>
    <w:rsid w:val="00475E3B"/>
    <w:rsid w:val="00480885"/>
    <w:rsid w:val="00480FEF"/>
    <w:rsid w:val="004834CF"/>
    <w:rsid w:val="004840E9"/>
    <w:rsid w:val="0048480C"/>
    <w:rsid w:val="0048556F"/>
    <w:rsid w:val="00487482"/>
    <w:rsid w:val="00487DB7"/>
    <w:rsid w:val="00490C04"/>
    <w:rsid w:val="0049112F"/>
    <w:rsid w:val="00492660"/>
    <w:rsid w:val="0049368C"/>
    <w:rsid w:val="0049499C"/>
    <w:rsid w:val="00497072"/>
    <w:rsid w:val="0049724F"/>
    <w:rsid w:val="004974C1"/>
    <w:rsid w:val="00497AB1"/>
    <w:rsid w:val="004A0C52"/>
    <w:rsid w:val="004A3067"/>
    <w:rsid w:val="004A32BB"/>
    <w:rsid w:val="004A33F8"/>
    <w:rsid w:val="004A3E75"/>
    <w:rsid w:val="004A40C3"/>
    <w:rsid w:val="004A487B"/>
    <w:rsid w:val="004A49E0"/>
    <w:rsid w:val="004A49F7"/>
    <w:rsid w:val="004A568A"/>
    <w:rsid w:val="004A6251"/>
    <w:rsid w:val="004A6564"/>
    <w:rsid w:val="004A6882"/>
    <w:rsid w:val="004A6F45"/>
    <w:rsid w:val="004B40D3"/>
    <w:rsid w:val="004B64E6"/>
    <w:rsid w:val="004C080C"/>
    <w:rsid w:val="004C0ECD"/>
    <w:rsid w:val="004C1B99"/>
    <w:rsid w:val="004C2816"/>
    <w:rsid w:val="004C2B02"/>
    <w:rsid w:val="004C4A07"/>
    <w:rsid w:val="004C4DCD"/>
    <w:rsid w:val="004C52DC"/>
    <w:rsid w:val="004C5387"/>
    <w:rsid w:val="004C65C6"/>
    <w:rsid w:val="004C6B6F"/>
    <w:rsid w:val="004C72E3"/>
    <w:rsid w:val="004C7419"/>
    <w:rsid w:val="004C7963"/>
    <w:rsid w:val="004D03A0"/>
    <w:rsid w:val="004D0790"/>
    <w:rsid w:val="004D113C"/>
    <w:rsid w:val="004D1F26"/>
    <w:rsid w:val="004D3367"/>
    <w:rsid w:val="004D430A"/>
    <w:rsid w:val="004D5564"/>
    <w:rsid w:val="004E00C0"/>
    <w:rsid w:val="004E038B"/>
    <w:rsid w:val="004E0BE0"/>
    <w:rsid w:val="004E0F18"/>
    <w:rsid w:val="004E13F4"/>
    <w:rsid w:val="004E151B"/>
    <w:rsid w:val="004E345B"/>
    <w:rsid w:val="004E434B"/>
    <w:rsid w:val="004E4737"/>
    <w:rsid w:val="004E50A6"/>
    <w:rsid w:val="004E511E"/>
    <w:rsid w:val="004E6C46"/>
    <w:rsid w:val="004E7039"/>
    <w:rsid w:val="004E76C8"/>
    <w:rsid w:val="004F04B0"/>
    <w:rsid w:val="004F1A66"/>
    <w:rsid w:val="004F477D"/>
    <w:rsid w:val="004F4B9E"/>
    <w:rsid w:val="004F5055"/>
    <w:rsid w:val="004F635D"/>
    <w:rsid w:val="004F779B"/>
    <w:rsid w:val="004F79D4"/>
    <w:rsid w:val="004F7AE7"/>
    <w:rsid w:val="00500032"/>
    <w:rsid w:val="00500818"/>
    <w:rsid w:val="005015D1"/>
    <w:rsid w:val="00504116"/>
    <w:rsid w:val="00504DD0"/>
    <w:rsid w:val="00505DBB"/>
    <w:rsid w:val="00506132"/>
    <w:rsid w:val="00506BF3"/>
    <w:rsid w:val="0051025B"/>
    <w:rsid w:val="00510AB5"/>
    <w:rsid w:val="0051171A"/>
    <w:rsid w:val="00511BE3"/>
    <w:rsid w:val="00511EC1"/>
    <w:rsid w:val="005129E6"/>
    <w:rsid w:val="00513643"/>
    <w:rsid w:val="00513EEB"/>
    <w:rsid w:val="00513FAA"/>
    <w:rsid w:val="00514A64"/>
    <w:rsid w:val="00514C0C"/>
    <w:rsid w:val="00514DDA"/>
    <w:rsid w:val="00514FF8"/>
    <w:rsid w:val="0051519E"/>
    <w:rsid w:val="005155BD"/>
    <w:rsid w:val="005166B7"/>
    <w:rsid w:val="0051686F"/>
    <w:rsid w:val="00516C32"/>
    <w:rsid w:val="00516F30"/>
    <w:rsid w:val="00516F94"/>
    <w:rsid w:val="0052057F"/>
    <w:rsid w:val="00520F8E"/>
    <w:rsid w:val="00521129"/>
    <w:rsid w:val="005245CC"/>
    <w:rsid w:val="00524736"/>
    <w:rsid w:val="00526899"/>
    <w:rsid w:val="00526BC3"/>
    <w:rsid w:val="00527389"/>
    <w:rsid w:val="00530EDB"/>
    <w:rsid w:val="00530FD9"/>
    <w:rsid w:val="0053113F"/>
    <w:rsid w:val="00533021"/>
    <w:rsid w:val="0053354C"/>
    <w:rsid w:val="00533FFE"/>
    <w:rsid w:val="00537158"/>
    <w:rsid w:val="005377F6"/>
    <w:rsid w:val="005403C2"/>
    <w:rsid w:val="00540DB9"/>
    <w:rsid w:val="0054119F"/>
    <w:rsid w:val="00541BA1"/>
    <w:rsid w:val="00541D3C"/>
    <w:rsid w:val="00541E13"/>
    <w:rsid w:val="00542F3A"/>
    <w:rsid w:val="0054386E"/>
    <w:rsid w:val="00544F4C"/>
    <w:rsid w:val="005450FD"/>
    <w:rsid w:val="00546014"/>
    <w:rsid w:val="005462FC"/>
    <w:rsid w:val="005467AC"/>
    <w:rsid w:val="005473F5"/>
    <w:rsid w:val="00547991"/>
    <w:rsid w:val="00550036"/>
    <w:rsid w:val="00550F59"/>
    <w:rsid w:val="00551575"/>
    <w:rsid w:val="005524BD"/>
    <w:rsid w:val="00553AF4"/>
    <w:rsid w:val="005547D7"/>
    <w:rsid w:val="00554CE9"/>
    <w:rsid w:val="00554EEA"/>
    <w:rsid w:val="005553F6"/>
    <w:rsid w:val="0055639F"/>
    <w:rsid w:val="005565CA"/>
    <w:rsid w:val="0055669B"/>
    <w:rsid w:val="00557534"/>
    <w:rsid w:val="0055775B"/>
    <w:rsid w:val="00557B3F"/>
    <w:rsid w:val="00557EB7"/>
    <w:rsid w:val="00560907"/>
    <w:rsid w:val="005610A6"/>
    <w:rsid w:val="00561B17"/>
    <w:rsid w:val="00562727"/>
    <w:rsid w:val="00562F3E"/>
    <w:rsid w:val="005638E1"/>
    <w:rsid w:val="00564265"/>
    <w:rsid w:val="0056510D"/>
    <w:rsid w:val="005655B3"/>
    <w:rsid w:val="00565E0E"/>
    <w:rsid w:val="00566959"/>
    <w:rsid w:val="00566D50"/>
    <w:rsid w:val="00570EB7"/>
    <w:rsid w:val="005711BF"/>
    <w:rsid w:val="00572E15"/>
    <w:rsid w:val="00573AD3"/>
    <w:rsid w:val="00574249"/>
    <w:rsid w:val="00575021"/>
    <w:rsid w:val="0057675D"/>
    <w:rsid w:val="00576FC4"/>
    <w:rsid w:val="00577A53"/>
    <w:rsid w:val="00577C70"/>
    <w:rsid w:val="00580983"/>
    <w:rsid w:val="0058379F"/>
    <w:rsid w:val="00583949"/>
    <w:rsid w:val="00583BE3"/>
    <w:rsid w:val="00584614"/>
    <w:rsid w:val="00584BA4"/>
    <w:rsid w:val="00584FE6"/>
    <w:rsid w:val="005852BB"/>
    <w:rsid w:val="00585792"/>
    <w:rsid w:val="00586A4C"/>
    <w:rsid w:val="00587858"/>
    <w:rsid w:val="005908E9"/>
    <w:rsid w:val="00591209"/>
    <w:rsid w:val="00591BE6"/>
    <w:rsid w:val="00593C6D"/>
    <w:rsid w:val="00594DDE"/>
    <w:rsid w:val="00594F3A"/>
    <w:rsid w:val="0059656F"/>
    <w:rsid w:val="00596B25"/>
    <w:rsid w:val="00597034"/>
    <w:rsid w:val="00597517"/>
    <w:rsid w:val="005A0012"/>
    <w:rsid w:val="005A0718"/>
    <w:rsid w:val="005A1320"/>
    <w:rsid w:val="005A2727"/>
    <w:rsid w:val="005A6088"/>
    <w:rsid w:val="005B0DCB"/>
    <w:rsid w:val="005B0E9D"/>
    <w:rsid w:val="005B126C"/>
    <w:rsid w:val="005B22A5"/>
    <w:rsid w:val="005B2E2F"/>
    <w:rsid w:val="005B3228"/>
    <w:rsid w:val="005B35B2"/>
    <w:rsid w:val="005B3BF6"/>
    <w:rsid w:val="005B5E42"/>
    <w:rsid w:val="005B76DA"/>
    <w:rsid w:val="005C23F1"/>
    <w:rsid w:val="005C34C0"/>
    <w:rsid w:val="005C6894"/>
    <w:rsid w:val="005C6FC3"/>
    <w:rsid w:val="005D1C1A"/>
    <w:rsid w:val="005D2BCF"/>
    <w:rsid w:val="005D2F54"/>
    <w:rsid w:val="005D3BA3"/>
    <w:rsid w:val="005D3F42"/>
    <w:rsid w:val="005D44A5"/>
    <w:rsid w:val="005D4945"/>
    <w:rsid w:val="005D4ECB"/>
    <w:rsid w:val="005E123E"/>
    <w:rsid w:val="005E213E"/>
    <w:rsid w:val="005E2DD6"/>
    <w:rsid w:val="005E5573"/>
    <w:rsid w:val="005E58F5"/>
    <w:rsid w:val="005E595D"/>
    <w:rsid w:val="005E5AC1"/>
    <w:rsid w:val="005E689D"/>
    <w:rsid w:val="005E6B06"/>
    <w:rsid w:val="005E6F2C"/>
    <w:rsid w:val="005E6FEE"/>
    <w:rsid w:val="005E7948"/>
    <w:rsid w:val="005E7CCC"/>
    <w:rsid w:val="005F47EB"/>
    <w:rsid w:val="005F6050"/>
    <w:rsid w:val="00602577"/>
    <w:rsid w:val="00604C87"/>
    <w:rsid w:val="00604E9A"/>
    <w:rsid w:val="00607134"/>
    <w:rsid w:val="00607EF8"/>
    <w:rsid w:val="006103D6"/>
    <w:rsid w:val="00611C71"/>
    <w:rsid w:val="00613F77"/>
    <w:rsid w:val="006141F2"/>
    <w:rsid w:val="00615108"/>
    <w:rsid w:val="00620314"/>
    <w:rsid w:val="00620690"/>
    <w:rsid w:val="00620F7D"/>
    <w:rsid w:val="006213E9"/>
    <w:rsid w:val="006218C7"/>
    <w:rsid w:val="00622DBB"/>
    <w:rsid w:val="00622EA4"/>
    <w:rsid w:val="00623F39"/>
    <w:rsid w:val="00624148"/>
    <w:rsid w:val="00625D0F"/>
    <w:rsid w:val="0062608A"/>
    <w:rsid w:val="00626908"/>
    <w:rsid w:val="0062752E"/>
    <w:rsid w:val="00627A38"/>
    <w:rsid w:val="00630824"/>
    <w:rsid w:val="006317EE"/>
    <w:rsid w:val="00632246"/>
    <w:rsid w:val="00632541"/>
    <w:rsid w:val="006333B8"/>
    <w:rsid w:val="00633A12"/>
    <w:rsid w:val="006347CF"/>
    <w:rsid w:val="00634D64"/>
    <w:rsid w:val="00634E4E"/>
    <w:rsid w:val="006353D2"/>
    <w:rsid w:val="00635FFA"/>
    <w:rsid w:val="0063705E"/>
    <w:rsid w:val="00637D08"/>
    <w:rsid w:val="00641064"/>
    <w:rsid w:val="00642766"/>
    <w:rsid w:val="00642C47"/>
    <w:rsid w:val="006469BA"/>
    <w:rsid w:val="006471D5"/>
    <w:rsid w:val="0065075C"/>
    <w:rsid w:val="00650B16"/>
    <w:rsid w:val="00650F9F"/>
    <w:rsid w:val="0065271A"/>
    <w:rsid w:val="0065420C"/>
    <w:rsid w:val="00654721"/>
    <w:rsid w:val="00654ADE"/>
    <w:rsid w:val="00654FB2"/>
    <w:rsid w:val="00660AC2"/>
    <w:rsid w:val="00662666"/>
    <w:rsid w:val="00663C6A"/>
    <w:rsid w:val="00670B83"/>
    <w:rsid w:val="0067226C"/>
    <w:rsid w:val="0067317A"/>
    <w:rsid w:val="00675B14"/>
    <w:rsid w:val="00675B6F"/>
    <w:rsid w:val="00676FFC"/>
    <w:rsid w:val="00680002"/>
    <w:rsid w:val="006800F5"/>
    <w:rsid w:val="006802E3"/>
    <w:rsid w:val="00681047"/>
    <w:rsid w:val="00681122"/>
    <w:rsid w:val="006817AF"/>
    <w:rsid w:val="00681CBF"/>
    <w:rsid w:val="00681E8C"/>
    <w:rsid w:val="00683556"/>
    <w:rsid w:val="00683CF1"/>
    <w:rsid w:val="0068473C"/>
    <w:rsid w:val="00685E4F"/>
    <w:rsid w:val="006866FD"/>
    <w:rsid w:val="00687413"/>
    <w:rsid w:val="00691B17"/>
    <w:rsid w:val="006920D4"/>
    <w:rsid w:val="006926BA"/>
    <w:rsid w:val="00692B5D"/>
    <w:rsid w:val="00692C38"/>
    <w:rsid w:val="00693C6D"/>
    <w:rsid w:val="00694FBA"/>
    <w:rsid w:val="00695FC7"/>
    <w:rsid w:val="00696741"/>
    <w:rsid w:val="00696818"/>
    <w:rsid w:val="006969B0"/>
    <w:rsid w:val="0069749B"/>
    <w:rsid w:val="006A1E4A"/>
    <w:rsid w:val="006A24F8"/>
    <w:rsid w:val="006A2672"/>
    <w:rsid w:val="006A2D0E"/>
    <w:rsid w:val="006A323F"/>
    <w:rsid w:val="006A4916"/>
    <w:rsid w:val="006A4A4E"/>
    <w:rsid w:val="006A51F6"/>
    <w:rsid w:val="006A566E"/>
    <w:rsid w:val="006B01DC"/>
    <w:rsid w:val="006B0442"/>
    <w:rsid w:val="006B0BDF"/>
    <w:rsid w:val="006B2A0A"/>
    <w:rsid w:val="006B34FB"/>
    <w:rsid w:val="006B40AB"/>
    <w:rsid w:val="006B40D0"/>
    <w:rsid w:val="006B4597"/>
    <w:rsid w:val="006B4AE4"/>
    <w:rsid w:val="006B5674"/>
    <w:rsid w:val="006B5FC4"/>
    <w:rsid w:val="006C05A8"/>
    <w:rsid w:val="006C0F0D"/>
    <w:rsid w:val="006C1D42"/>
    <w:rsid w:val="006C2B2D"/>
    <w:rsid w:val="006C5130"/>
    <w:rsid w:val="006C533D"/>
    <w:rsid w:val="006C5FAA"/>
    <w:rsid w:val="006C6ED4"/>
    <w:rsid w:val="006C7333"/>
    <w:rsid w:val="006C7E6D"/>
    <w:rsid w:val="006D00B2"/>
    <w:rsid w:val="006D0BCA"/>
    <w:rsid w:val="006D0E47"/>
    <w:rsid w:val="006D1C8F"/>
    <w:rsid w:val="006D2A80"/>
    <w:rsid w:val="006D2F46"/>
    <w:rsid w:val="006D5471"/>
    <w:rsid w:val="006D56C1"/>
    <w:rsid w:val="006D5760"/>
    <w:rsid w:val="006E1795"/>
    <w:rsid w:val="006E18FB"/>
    <w:rsid w:val="006E194E"/>
    <w:rsid w:val="006E1BEA"/>
    <w:rsid w:val="006E22FC"/>
    <w:rsid w:val="006E3288"/>
    <w:rsid w:val="006E34A7"/>
    <w:rsid w:val="006E3F1B"/>
    <w:rsid w:val="006E4C2E"/>
    <w:rsid w:val="006E5B84"/>
    <w:rsid w:val="006E62EF"/>
    <w:rsid w:val="006E6D82"/>
    <w:rsid w:val="006E6E17"/>
    <w:rsid w:val="006E7890"/>
    <w:rsid w:val="006F084A"/>
    <w:rsid w:val="006F1046"/>
    <w:rsid w:val="006F38EF"/>
    <w:rsid w:val="006F400D"/>
    <w:rsid w:val="006F484F"/>
    <w:rsid w:val="006F5983"/>
    <w:rsid w:val="0070025A"/>
    <w:rsid w:val="00700579"/>
    <w:rsid w:val="00700A32"/>
    <w:rsid w:val="00700A48"/>
    <w:rsid w:val="0070126F"/>
    <w:rsid w:val="00702649"/>
    <w:rsid w:val="00702871"/>
    <w:rsid w:val="00702ED1"/>
    <w:rsid w:val="00703CB6"/>
    <w:rsid w:val="00704B05"/>
    <w:rsid w:val="00705829"/>
    <w:rsid w:val="00707832"/>
    <w:rsid w:val="00710517"/>
    <w:rsid w:val="0071092C"/>
    <w:rsid w:val="00712411"/>
    <w:rsid w:val="007124C5"/>
    <w:rsid w:val="00713C56"/>
    <w:rsid w:val="00717937"/>
    <w:rsid w:val="00720072"/>
    <w:rsid w:val="00720F78"/>
    <w:rsid w:val="00723EE8"/>
    <w:rsid w:val="007276B7"/>
    <w:rsid w:val="0072777B"/>
    <w:rsid w:val="00727F16"/>
    <w:rsid w:val="0073103A"/>
    <w:rsid w:val="00735C84"/>
    <w:rsid w:val="00736C16"/>
    <w:rsid w:val="00736E4F"/>
    <w:rsid w:val="00737723"/>
    <w:rsid w:val="0074108D"/>
    <w:rsid w:val="00741358"/>
    <w:rsid w:val="00741DBD"/>
    <w:rsid w:val="00741EF3"/>
    <w:rsid w:val="00742F57"/>
    <w:rsid w:val="007436DD"/>
    <w:rsid w:val="00745F79"/>
    <w:rsid w:val="00745FFB"/>
    <w:rsid w:val="0074792D"/>
    <w:rsid w:val="00751ECF"/>
    <w:rsid w:val="0075234E"/>
    <w:rsid w:val="00752F24"/>
    <w:rsid w:val="00753229"/>
    <w:rsid w:val="00753424"/>
    <w:rsid w:val="007540A5"/>
    <w:rsid w:val="007543E6"/>
    <w:rsid w:val="00754419"/>
    <w:rsid w:val="0075452C"/>
    <w:rsid w:val="00754672"/>
    <w:rsid w:val="00754A3C"/>
    <w:rsid w:val="0075522C"/>
    <w:rsid w:val="00755CA3"/>
    <w:rsid w:val="00755DC4"/>
    <w:rsid w:val="00757520"/>
    <w:rsid w:val="007603AF"/>
    <w:rsid w:val="00760CF2"/>
    <w:rsid w:val="00762607"/>
    <w:rsid w:val="007628D3"/>
    <w:rsid w:val="00762943"/>
    <w:rsid w:val="00762FA8"/>
    <w:rsid w:val="007636D8"/>
    <w:rsid w:val="00763FD1"/>
    <w:rsid w:val="00764544"/>
    <w:rsid w:val="00765A7B"/>
    <w:rsid w:val="00765C1B"/>
    <w:rsid w:val="00767837"/>
    <w:rsid w:val="00767ABE"/>
    <w:rsid w:val="00767E6E"/>
    <w:rsid w:val="0077030D"/>
    <w:rsid w:val="00772E2A"/>
    <w:rsid w:val="00773984"/>
    <w:rsid w:val="00774389"/>
    <w:rsid w:val="00774BA8"/>
    <w:rsid w:val="00775634"/>
    <w:rsid w:val="00776373"/>
    <w:rsid w:val="007767DD"/>
    <w:rsid w:val="007801DE"/>
    <w:rsid w:val="00780CF7"/>
    <w:rsid w:val="00780E5F"/>
    <w:rsid w:val="0078141A"/>
    <w:rsid w:val="0078165B"/>
    <w:rsid w:val="00783EB3"/>
    <w:rsid w:val="00785B81"/>
    <w:rsid w:val="00786146"/>
    <w:rsid w:val="00786236"/>
    <w:rsid w:val="00786923"/>
    <w:rsid w:val="007872D8"/>
    <w:rsid w:val="00787579"/>
    <w:rsid w:val="00790F25"/>
    <w:rsid w:val="007910FF"/>
    <w:rsid w:val="007913C6"/>
    <w:rsid w:val="007916D1"/>
    <w:rsid w:val="00792213"/>
    <w:rsid w:val="00793DB8"/>
    <w:rsid w:val="00794AC9"/>
    <w:rsid w:val="00794BCB"/>
    <w:rsid w:val="007967CA"/>
    <w:rsid w:val="00797376"/>
    <w:rsid w:val="00797BB4"/>
    <w:rsid w:val="007A05A0"/>
    <w:rsid w:val="007A08D5"/>
    <w:rsid w:val="007A0B20"/>
    <w:rsid w:val="007A0BE5"/>
    <w:rsid w:val="007A1A21"/>
    <w:rsid w:val="007A1CBB"/>
    <w:rsid w:val="007A3292"/>
    <w:rsid w:val="007A3475"/>
    <w:rsid w:val="007A4B73"/>
    <w:rsid w:val="007A4D26"/>
    <w:rsid w:val="007A686F"/>
    <w:rsid w:val="007A7064"/>
    <w:rsid w:val="007A7BE0"/>
    <w:rsid w:val="007B0E66"/>
    <w:rsid w:val="007B2209"/>
    <w:rsid w:val="007B24D6"/>
    <w:rsid w:val="007B30D8"/>
    <w:rsid w:val="007B31A4"/>
    <w:rsid w:val="007B41FE"/>
    <w:rsid w:val="007B62C7"/>
    <w:rsid w:val="007B66A6"/>
    <w:rsid w:val="007C006A"/>
    <w:rsid w:val="007C127C"/>
    <w:rsid w:val="007C1C97"/>
    <w:rsid w:val="007C2766"/>
    <w:rsid w:val="007C2F26"/>
    <w:rsid w:val="007C3106"/>
    <w:rsid w:val="007C3253"/>
    <w:rsid w:val="007C33C9"/>
    <w:rsid w:val="007C3647"/>
    <w:rsid w:val="007C3697"/>
    <w:rsid w:val="007C4FA4"/>
    <w:rsid w:val="007C6261"/>
    <w:rsid w:val="007C6284"/>
    <w:rsid w:val="007C69E4"/>
    <w:rsid w:val="007C6ED4"/>
    <w:rsid w:val="007C7C78"/>
    <w:rsid w:val="007D10F0"/>
    <w:rsid w:val="007D1C24"/>
    <w:rsid w:val="007D2DE7"/>
    <w:rsid w:val="007D3CDE"/>
    <w:rsid w:val="007D4128"/>
    <w:rsid w:val="007D548F"/>
    <w:rsid w:val="007D5BD8"/>
    <w:rsid w:val="007D63A2"/>
    <w:rsid w:val="007D6BD3"/>
    <w:rsid w:val="007E014F"/>
    <w:rsid w:val="007E11E3"/>
    <w:rsid w:val="007E1D52"/>
    <w:rsid w:val="007E3A98"/>
    <w:rsid w:val="007E4AE0"/>
    <w:rsid w:val="007E5B5A"/>
    <w:rsid w:val="007E77A4"/>
    <w:rsid w:val="007E79E3"/>
    <w:rsid w:val="007E7B25"/>
    <w:rsid w:val="007F0888"/>
    <w:rsid w:val="007F17E2"/>
    <w:rsid w:val="007F3C5A"/>
    <w:rsid w:val="007F3EBF"/>
    <w:rsid w:val="007F59E5"/>
    <w:rsid w:val="007F7452"/>
    <w:rsid w:val="00801534"/>
    <w:rsid w:val="0080166F"/>
    <w:rsid w:val="00801A14"/>
    <w:rsid w:val="00803431"/>
    <w:rsid w:val="00803C2C"/>
    <w:rsid w:val="00803D89"/>
    <w:rsid w:val="00804EC4"/>
    <w:rsid w:val="00806961"/>
    <w:rsid w:val="00806A90"/>
    <w:rsid w:val="00806F7A"/>
    <w:rsid w:val="008077BE"/>
    <w:rsid w:val="00807BCD"/>
    <w:rsid w:val="008104FF"/>
    <w:rsid w:val="00811BD0"/>
    <w:rsid w:val="008125FA"/>
    <w:rsid w:val="008133EE"/>
    <w:rsid w:val="00814978"/>
    <w:rsid w:val="00815E41"/>
    <w:rsid w:val="00815EA3"/>
    <w:rsid w:val="00815F52"/>
    <w:rsid w:val="008166E6"/>
    <w:rsid w:val="00817060"/>
    <w:rsid w:val="008205D7"/>
    <w:rsid w:val="00820BD5"/>
    <w:rsid w:val="00820F8B"/>
    <w:rsid w:val="00821044"/>
    <w:rsid w:val="00821AF2"/>
    <w:rsid w:val="00821C74"/>
    <w:rsid w:val="00821DC9"/>
    <w:rsid w:val="00823A8F"/>
    <w:rsid w:val="00824497"/>
    <w:rsid w:val="00824A9E"/>
    <w:rsid w:val="00824BDE"/>
    <w:rsid w:val="00824FB7"/>
    <w:rsid w:val="00825B0F"/>
    <w:rsid w:val="00826552"/>
    <w:rsid w:val="00826934"/>
    <w:rsid w:val="00827472"/>
    <w:rsid w:val="0082791E"/>
    <w:rsid w:val="00830978"/>
    <w:rsid w:val="00830FB8"/>
    <w:rsid w:val="008328EB"/>
    <w:rsid w:val="00832E33"/>
    <w:rsid w:val="00833A9B"/>
    <w:rsid w:val="008344D7"/>
    <w:rsid w:val="0083478C"/>
    <w:rsid w:val="00834F56"/>
    <w:rsid w:val="00835F04"/>
    <w:rsid w:val="00836D47"/>
    <w:rsid w:val="00837303"/>
    <w:rsid w:val="00837A00"/>
    <w:rsid w:val="00837D5E"/>
    <w:rsid w:val="00840868"/>
    <w:rsid w:val="00841457"/>
    <w:rsid w:val="00841E1F"/>
    <w:rsid w:val="00842C5A"/>
    <w:rsid w:val="00843114"/>
    <w:rsid w:val="00843302"/>
    <w:rsid w:val="0084449F"/>
    <w:rsid w:val="00844BB9"/>
    <w:rsid w:val="0084592E"/>
    <w:rsid w:val="00846435"/>
    <w:rsid w:val="00846496"/>
    <w:rsid w:val="00847A4C"/>
    <w:rsid w:val="008527E5"/>
    <w:rsid w:val="0085317B"/>
    <w:rsid w:val="00854D5D"/>
    <w:rsid w:val="00855CC1"/>
    <w:rsid w:val="00856C04"/>
    <w:rsid w:val="00856DF5"/>
    <w:rsid w:val="00860DCC"/>
    <w:rsid w:val="00863734"/>
    <w:rsid w:val="0086397F"/>
    <w:rsid w:val="008652F3"/>
    <w:rsid w:val="008653DC"/>
    <w:rsid w:val="008663B6"/>
    <w:rsid w:val="008667BC"/>
    <w:rsid w:val="00866AD7"/>
    <w:rsid w:val="008677E1"/>
    <w:rsid w:val="00870D2E"/>
    <w:rsid w:val="00870F43"/>
    <w:rsid w:val="0087120E"/>
    <w:rsid w:val="008727AD"/>
    <w:rsid w:val="00872C30"/>
    <w:rsid w:val="0087417F"/>
    <w:rsid w:val="00875C76"/>
    <w:rsid w:val="0087615C"/>
    <w:rsid w:val="008761E1"/>
    <w:rsid w:val="0087690E"/>
    <w:rsid w:val="008770F2"/>
    <w:rsid w:val="0087731C"/>
    <w:rsid w:val="00880741"/>
    <w:rsid w:val="00882D11"/>
    <w:rsid w:val="0088499E"/>
    <w:rsid w:val="0088549A"/>
    <w:rsid w:val="0088566C"/>
    <w:rsid w:val="0088668B"/>
    <w:rsid w:val="00887846"/>
    <w:rsid w:val="00887CDD"/>
    <w:rsid w:val="00891D47"/>
    <w:rsid w:val="00892BC6"/>
    <w:rsid w:val="008945FF"/>
    <w:rsid w:val="008948FA"/>
    <w:rsid w:val="00894A5A"/>
    <w:rsid w:val="00895207"/>
    <w:rsid w:val="008953A4"/>
    <w:rsid w:val="008A049A"/>
    <w:rsid w:val="008A1164"/>
    <w:rsid w:val="008A4744"/>
    <w:rsid w:val="008A4A82"/>
    <w:rsid w:val="008A4ED8"/>
    <w:rsid w:val="008A4FA4"/>
    <w:rsid w:val="008A6904"/>
    <w:rsid w:val="008A6E65"/>
    <w:rsid w:val="008A6F22"/>
    <w:rsid w:val="008B022B"/>
    <w:rsid w:val="008B0BBD"/>
    <w:rsid w:val="008B0FFF"/>
    <w:rsid w:val="008B2249"/>
    <w:rsid w:val="008B39AF"/>
    <w:rsid w:val="008B3EF2"/>
    <w:rsid w:val="008B45E1"/>
    <w:rsid w:val="008B477B"/>
    <w:rsid w:val="008B4B77"/>
    <w:rsid w:val="008B61E8"/>
    <w:rsid w:val="008B6220"/>
    <w:rsid w:val="008B7450"/>
    <w:rsid w:val="008B7D1F"/>
    <w:rsid w:val="008C1969"/>
    <w:rsid w:val="008C23E8"/>
    <w:rsid w:val="008C2706"/>
    <w:rsid w:val="008C3204"/>
    <w:rsid w:val="008C3555"/>
    <w:rsid w:val="008C3694"/>
    <w:rsid w:val="008C3E1E"/>
    <w:rsid w:val="008C58DE"/>
    <w:rsid w:val="008C6E3F"/>
    <w:rsid w:val="008C702E"/>
    <w:rsid w:val="008C7DA7"/>
    <w:rsid w:val="008C7F4B"/>
    <w:rsid w:val="008D018D"/>
    <w:rsid w:val="008D08E3"/>
    <w:rsid w:val="008D0A73"/>
    <w:rsid w:val="008D1E06"/>
    <w:rsid w:val="008D39E6"/>
    <w:rsid w:val="008D422A"/>
    <w:rsid w:val="008D672B"/>
    <w:rsid w:val="008D7945"/>
    <w:rsid w:val="008D7DE8"/>
    <w:rsid w:val="008D7DEB"/>
    <w:rsid w:val="008E0946"/>
    <w:rsid w:val="008E0F3D"/>
    <w:rsid w:val="008E24F1"/>
    <w:rsid w:val="008E2FAA"/>
    <w:rsid w:val="008E4B93"/>
    <w:rsid w:val="008E6179"/>
    <w:rsid w:val="008E62E4"/>
    <w:rsid w:val="008F08C4"/>
    <w:rsid w:val="008F1334"/>
    <w:rsid w:val="008F2419"/>
    <w:rsid w:val="008F4254"/>
    <w:rsid w:val="008F5EB6"/>
    <w:rsid w:val="008F79D0"/>
    <w:rsid w:val="008F7AD7"/>
    <w:rsid w:val="008F7AE9"/>
    <w:rsid w:val="009001BD"/>
    <w:rsid w:val="009007B6"/>
    <w:rsid w:val="00901C07"/>
    <w:rsid w:val="00903E9F"/>
    <w:rsid w:val="00905C12"/>
    <w:rsid w:val="00910695"/>
    <w:rsid w:val="009117CA"/>
    <w:rsid w:val="00912ABB"/>
    <w:rsid w:val="00912BB5"/>
    <w:rsid w:val="00913236"/>
    <w:rsid w:val="00914B05"/>
    <w:rsid w:val="00916FE2"/>
    <w:rsid w:val="0091722C"/>
    <w:rsid w:val="00917D8B"/>
    <w:rsid w:val="00921879"/>
    <w:rsid w:val="00922372"/>
    <w:rsid w:val="00922615"/>
    <w:rsid w:val="00922B02"/>
    <w:rsid w:val="00922FE4"/>
    <w:rsid w:val="0092318D"/>
    <w:rsid w:val="00923BAF"/>
    <w:rsid w:val="00923E58"/>
    <w:rsid w:val="00925122"/>
    <w:rsid w:val="0092742A"/>
    <w:rsid w:val="00927A1E"/>
    <w:rsid w:val="00931C43"/>
    <w:rsid w:val="00931E51"/>
    <w:rsid w:val="009329E9"/>
    <w:rsid w:val="009334E0"/>
    <w:rsid w:val="00933554"/>
    <w:rsid w:val="0093411F"/>
    <w:rsid w:val="0093476D"/>
    <w:rsid w:val="00935E16"/>
    <w:rsid w:val="00936E02"/>
    <w:rsid w:val="00937441"/>
    <w:rsid w:val="00940F8F"/>
    <w:rsid w:val="00941149"/>
    <w:rsid w:val="00941AD9"/>
    <w:rsid w:val="009426C2"/>
    <w:rsid w:val="00943BA4"/>
    <w:rsid w:val="00944360"/>
    <w:rsid w:val="00944FD3"/>
    <w:rsid w:val="00946789"/>
    <w:rsid w:val="009476E5"/>
    <w:rsid w:val="0095032D"/>
    <w:rsid w:val="00950CC9"/>
    <w:rsid w:val="009515D8"/>
    <w:rsid w:val="0095248F"/>
    <w:rsid w:val="00952D11"/>
    <w:rsid w:val="00955878"/>
    <w:rsid w:val="00956158"/>
    <w:rsid w:val="0096065A"/>
    <w:rsid w:val="00960A6C"/>
    <w:rsid w:val="00960C10"/>
    <w:rsid w:val="00960CD7"/>
    <w:rsid w:val="009610BE"/>
    <w:rsid w:val="00961D8E"/>
    <w:rsid w:val="00963DCB"/>
    <w:rsid w:val="0096451E"/>
    <w:rsid w:val="00965872"/>
    <w:rsid w:val="009658F4"/>
    <w:rsid w:val="00966E31"/>
    <w:rsid w:val="00972712"/>
    <w:rsid w:val="00973CAF"/>
    <w:rsid w:val="00974094"/>
    <w:rsid w:val="00977913"/>
    <w:rsid w:val="00977EA0"/>
    <w:rsid w:val="00981226"/>
    <w:rsid w:val="00981E8C"/>
    <w:rsid w:val="0098318C"/>
    <w:rsid w:val="00983F78"/>
    <w:rsid w:val="00984418"/>
    <w:rsid w:val="00984E3A"/>
    <w:rsid w:val="0098631A"/>
    <w:rsid w:val="00987208"/>
    <w:rsid w:val="00987FFD"/>
    <w:rsid w:val="00993CC0"/>
    <w:rsid w:val="009950D9"/>
    <w:rsid w:val="0099789B"/>
    <w:rsid w:val="00997B95"/>
    <w:rsid w:val="009A11DD"/>
    <w:rsid w:val="009A1363"/>
    <w:rsid w:val="009A20A1"/>
    <w:rsid w:val="009A269C"/>
    <w:rsid w:val="009A2B0F"/>
    <w:rsid w:val="009A321D"/>
    <w:rsid w:val="009A3773"/>
    <w:rsid w:val="009A400A"/>
    <w:rsid w:val="009A5FB2"/>
    <w:rsid w:val="009A6E72"/>
    <w:rsid w:val="009B074E"/>
    <w:rsid w:val="009B1B1E"/>
    <w:rsid w:val="009B1D81"/>
    <w:rsid w:val="009B25B2"/>
    <w:rsid w:val="009B3E9E"/>
    <w:rsid w:val="009B4B5B"/>
    <w:rsid w:val="009B62DC"/>
    <w:rsid w:val="009B6A56"/>
    <w:rsid w:val="009B6F6A"/>
    <w:rsid w:val="009B74D0"/>
    <w:rsid w:val="009C0C00"/>
    <w:rsid w:val="009C0FF0"/>
    <w:rsid w:val="009C2479"/>
    <w:rsid w:val="009C27C7"/>
    <w:rsid w:val="009C454A"/>
    <w:rsid w:val="009C4675"/>
    <w:rsid w:val="009C4F9B"/>
    <w:rsid w:val="009C747F"/>
    <w:rsid w:val="009C7501"/>
    <w:rsid w:val="009C7AF0"/>
    <w:rsid w:val="009D06BA"/>
    <w:rsid w:val="009D080C"/>
    <w:rsid w:val="009D08D4"/>
    <w:rsid w:val="009D1053"/>
    <w:rsid w:val="009D1536"/>
    <w:rsid w:val="009D22D4"/>
    <w:rsid w:val="009D2B86"/>
    <w:rsid w:val="009D3C78"/>
    <w:rsid w:val="009D4B0A"/>
    <w:rsid w:val="009D53FE"/>
    <w:rsid w:val="009D56F0"/>
    <w:rsid w:val="009D5A2F"/>
    <w:rsid w:val="009D7415"/>
    <w:rsid w:val="009E08B7"/>
    <w:rsid w:val="009E0D8E"/>
    <w:rsid w:val="009E1563"/>
    <w:rsid w:val="009E28F4"/>
    <w:rsid w:val="009E4DC9"/>
    <w:rsid w:val="009E4E0D"/>
    <w:rsid w:val="009E5F74"/>
    <w:rsid w:val="009E7394"/>
    <w:rsid w:val="009F2E98"/>
    <w:rsid w:val="009F3FFA"/>
    <w:rsid w:val="009F651F"/>
    <w:rsid w:val="009F7FCF"/>
    <w:rsid w:val="00A00D78"/>
    <w:rsid w:val="00A02ABA"/>
    <w:rsid w:val="00A03C85"/>
    <w:rsid w:val="00A03FFF"/>
    <w:rsid w:val="00A048A0"/>
    <w:rsid w:val="00A0495E"/>
    <w:rsid w:val="00A04A62"/>
    <w:rsid w:val="00A0608E"/>
    <w:rsid w:val="00A06409"/>
    <w:rsid w:val="00A06A55"/>
    <w:rsid w:val="00A1041C"/>
    <w:rsid w:val="00A117C3"/>
    <w:rsid w:val="00A1504F"/>
    <w:rsid w:val="00A2119E"/>
    <w:rsid w:val="00A21EB9"/>
    <w:rsid w:val="00A22886"/>
    <w:rsid w:val="00A230C3"/>
    <w:rsid w:val="00A252DE"/>
    <w:rsid w:val="00A25F57"/>
    <w:rsid w:val="00A26965"/>
    <w:rsid w:val="00A26AA0"/>
    <w:rsid w:val="00A30666"/>
    <w:rsid w:val="00A3167A"/>
    <w:rsid w:val="00A34929"/>
    <w:rsid w:val="00A3499D"/>
    <w:rsid w:val="00A3567E"/>
    <w:rsid w:val="00A35FA8"/>
    <w:rsid w:val="00A36BA2"/>
    <w:rsid w:val="00A36E2D"/>
    <w:rsid w:val="00A40362"/>
    <w:rsid w:val="00A4193F"/>
    <w:rsid w:val="00A41F41"/>
    <w:rsid w:val="00A43A3D"/>
    <w:rsid w:val="00A43EBF"/>
    <w:rsid w:val="00A4439A"/>
    <w:rsid w:val="00A4485D"/>
    <w:rsid w:val="00A45272"/>
    <w:rsid w:val="00A51214"/>
    <w:rsid w:val="00A513D8"/>
    <w:rsid w:val="00A525B2"/>
    <w:rsid w:val="00A52965"/>
    <w:rsid w:val="00A52D0E"/>
    <w:rsid w:val="00A54D72"/>
    <w:rsid w:val="00A57BBD"/>
    <w:rsid w:val="00A625CD"/>
    <w:rsid w:val="00A63333"/>
    <w:rsid w:val="00A6373E"/>
    <w:rsid w:val="00A63EFD"/>
    <w:rsid w:val="00A64383"/>
    <w:rsid w:val="00A66484"/>
    <w:rsid w:val="00A66923"/>
    <w:rsid w:val="00A70150"/>
    <w:rsid w:val="00A7263D"/>
    <w:rsid w:val="00A72E28"/>
    <w:rsid w:val="00A730C8"/>
    <w:rsid w:val="00A74965"/>
    <w:rsid w:val="00A7665F"/>
    <w:rsid w:val="00A77F0D"/>
    <w:rsid w:val="00A80011"/>
    <w:rsid w:val="00A808DC"/>
    <w:rsid w:val="00A8098B"/>
    <w:rsid w:val="00A81447"/>
    <w:rsid w:val="00A81C1E"/>
    <w:rsid w:val="00A82747"/>
    <w:rsid w:val="00A83074"/>
    <w:rsid w:val="00A841E1"/>
    <w:rsid w:val="00A9050A"/>
    <w:rsid w:val="00A91B83"/>
    <w:rsid w:val="00A9317D"/>
    <w:rsid w:val="00A9385B"/>
    <w:rsid w:val="00A94CB7"/>
    <w:rsid w:val="00A94E68"/>
    <w:rsid w:val="00A950F7"/>
    <w:rsid w:val="00A958E7"/>
    <w:rsid w:val="00A96168"/>
    <w:rsid w:val="00A9743D"/>
    <w:rsid w:val="00A975AE"/>
    <w:rsid w:val="00AA0A2D"/>
    <w:rsid w:val="00AA1D03"/>
    <w:rsid w:val="00AA3140"/>
    <w:rsid w:val="00AA3633"/>
    <w:rsid w:val="00AA5D2F"/>
    <w:rsid w:val="00AA7FD0"/>
    <w:rsid w:val="00AB02AB"/>
    <w:rsid w:val="00AB0957"/>
    <w:rsid w:val="00AB14B3"/>
    <w:rsid w:val="00AB2263"/>
    <w:rsid w:val="00AB31C4"/>
    <w:rsid w:val="00AB4884"/>
    <w:rsid w:val="00AB515A"/>
    <w:rsid w:val="00AB5C8E"/>
    <w:rsid w:val="00AB6EA1"/>
    <w:rsid w:val="00AB7395"/>
    <w:rsid w:val="00AB742E"/>
    <w:rsid w:val="00AC01E6"/>
    <w:rsid w:val="00AC032C"/>
    <w:rsid w:val="00AC1D42"/>
    <w:rsid w:val="00AC3251"/>
    <w:rsid w:val="00AC33E4"/>
    <w:rsid w:val="00AC3BD7"/>
    <w:rsid w:val="00AC3FBC"/>
    <w:rsid w:val="00AC4305"/>
    <w:rsid w:val="00AC4B61"/>
    <w:rsid w:val="00AC79B3"/>
    <w:rsid w:val="00AD1B9A"/>
    <w:rsid w:val="00AD6241"/>
    <w:rsid w:val="00AD6EE4"/>
    <w:rsid w:val="00AD74FF"/>
    <w:rsid w:val="00AD776F"/>
    <w:rsid w:val="00AD7BE6"/>
    <w:rsid w:val="00AE0842"/>
    <w:rsid w:val="00AE0E25"/>
    <w:rsid w:val="00AE127C"/>
    <w:rsid w:val="00AE1A45"/>
    <w:rsid w:val="00AE1B26"/>
    <w:rsid w:val="00AE3ECF"/>
    <w:rsid w:val="00AE4243"/>
    <w:rsid w:val="00AE4B8E"/>
    <w:rsid w:val="00AE5074"/>
    <w:rsid w:val="00AE7922"/>
    <w:rsid w:val="00AF009B"/>
    <w:rsid w:val="00AF0D26"/>
    <w:rsid w:val="00AF120B"/>
    <w:rsid w:val="00AF1CC3"/>
    <w:rsid w:val="00AF2759"/>
    <w:rsid w:val="00AF3759"/>
    <w:rsid w:val="00AF402A"/>
    <w:rsid w:val="00AF6971"/>
    <w:rsid w:val="00AF6E09"/>
    <w:rsid w:val="00B00382"/>
    <w:rsid w:val="00B0127D"/>
    <w:rsid w:val="00B0230F"/>
    <w:rsid w:val="00B03680"/>
    <w:rsid w:val="00B037C7"/>
    <w:rsid w:val="00B0491C"/>
    <w:rsid w:val="00B04DF6"/>
    <w:rsid w:val="00B04F64"/>
    <w:rsid w:val="00B05D80"/>
    <w:rsid w:val="00B0647E"/>
    <w:rsid w:val="00B06B69"/>
    <w:rsid w:val="00B06BF1"/>
    <w:rsid w:val="00B06EE8"/>
    <w:rsid w:val="00B0738A"/>
    <w:rsid w:val="00B1036C"/>
    <w:rsid w:val="00B10950"/>
    <w:rsid w:val="00B114C6"/>
    <w:rsid w:val="00B13771"/>
    <w:rsid w:val="00B139C4"/>
    <w:rsid w:val="00B14A01"/>
    <w:rsid w:val="00B14F3B"/>
    <w:rsid w:val="00B15BDA"/>
    <w:rsid w:val="00B169B0"/>
    <w:rsid w:val="00B20043"/>
    <w:rsid w:val="00B20153"/>
    <w:rsid w:val="00B214B6"/>
    <w:rsid w:val="00B21581"/>
    <w:rsid w:val="00B21C6D"/>
    <w:rsid w:val="00B21F62"/>
    <w:rsid w:val="00B223E4"/>
    <w:rsid w:val="00B22FC0"/>
    <w:rsid w:val="00B230BB"/>
    <w:rsid w:val="00B232C7"/>
    <w:rsid w:val="00B23D20"/>
    <w:rsid w:val="00B24012"/>
    <w:rsid w:val="00B245F5"/>
    <w:rsid w:val="00B24BE8"/>
    <w:rsid w:val="00B32DA9"/>
    <w:rsid w:val="00B33ACF"/>
    <w:rsid w:val="00B344C1"/>
    <w:rsid w:val="00B362F0"/>
    <w:rsid w:val="00B3655B"/>
    <w:rsid w:val="00B37C46"/>
    <w:rsid w:val="00B4051B"/>
    <w:rsid w:val="00B4336C"/>
    <w:rsid w:val="00B442CA"/>
    <w:rsid w:val="00B44ADE"/>
    <w:rsid w:val="00B45BA9"/>
    <w:rsid w:val="00B45C76"/>
    <w:rsid w:val="00B4608D"/>
    <w:rsid w:val="00B465AC"/>
    <w:rsid w:val="00B470AD"/>
    <w:rsid w:val="00B51F8E"/>
    <w:rsid w:val="00B53BD7"/>
    <w:rsid w:val="00B5424E"/>
    <w:rsid w:val="00B55735"/>
    <w:rsid w:val="00B5669D"/>
    <w:rsid w:val="00B569A4"/>
    <w:rsid w:val="00B56AB2"/>
    <w:rsid w:val="00B577BB"/>
    <w:rsid w:val="00B6035D"/>
    <w:rsid w:val="00B60992"/>
    <w:rsid w:val="00B60B1F"/>
    <w:rsid w:val="00B616E8"/>
    <w:rsid w:val="00B62687"/>
    <w:rsid w:val="00B631E0"/>
    <w:rsid w:val="00B657C1"/>
    <w:rsid w:val="00B70218"/>
    <w:rsid w:val="00B71208"/>
    <w:rsid w:val="00B72434"/>
    <w:rsid w:val="00B739D2"/>
    <w:rsid w:val="00B740DE"/>
    <w:rsid w:val="00B74FDC"/>
    <w:rsid w:val="00B760C8"/>
    <w:rsid w:val="00B766FC"/>
    <w:rsid w:val="00B76802"/>
    <w:rsid w:val="00B81578"/>
    <w:rsid w:val="00B840CC"/>
    <w:rsid w:val="00B845B3"/>
    <w:rsid w:val="00B87B3A"/>
    <w:rsid w:val="00B90346"/>
    <w:rsid w:val="00B92540"/>
    <w:rsid w:val="00B925B2"/>
    <w:rsid w:val="00B926C5"/>
    <w:rsid w:val="00B932A1"/>
    <w:rsid w:val="00B93FB7"/>
    <w:rsid w:val="00B95220"/>
    <w:rsid w:val="00B96271"/>
    <w:rsid w:val="00B96430"/>
    <w:rsid w:val="00B96478"/>
    <w:rsid w:val="00B97585"/>
    <w:rsid w:val="00B976EF"/>
    <w:rsid w:val="00B979C3"/>
    <w:rsid w:val="00BA0696"/>
    <w:rsid w:val="00BA086D"/>
    <w:rsid w:val="00BA0B47"/>
    <w:rsid w:val="00BA13A7"/>
    <w:rsid w:val="00BA1C48"/>
    <w:rsid w:val="00BA1D24"/>
    <w:rsid w:val="00BA3BF1"/>
    <w:rsid w:val="00BA49A7"/>
    <w:rsid w:val="00BA4C9D"/>
    <w:rsid w:val="00BA505E"/>
    <w:rsid w:val="00BA506B"/>
    <w:rsid w:val="00BA54EB"/>
    <w:rsid w:val="00BA7372"/>
    <w:rsid w:val="00BB013C"/>
    <w:rsid w:val="00BB0C1A"/>
    <w:rsid w:val="00BB1D9E"/>
    <w:rsid w:val="00BB3B3E"/>
    <w:rsid w:val="00BB43EE"/>
    <w:rsid w:val="00BB5F2A"/>
    <w:rsid w:val="00BB62D8"/>
    <w:rsid w:val="00BB6FEA"/>
    <w:rsid w:val="00BB710D"/>
    <w:rsid w:val="00BC02B6"/>
    <w:rsid w:val="00BC0B04"/>
    <w:rsid w:val="00BC1D75"/>
    <w:rsid w:val="00BC1F71"/>
    <w:rsid w:val="00BC2BAC"/>
    <w:rsid w:val="00BC3A33"/>
    <w:rsid w:val="00BC3D12"/>
    <w:rsid w:val="00BC6451"/>
    <w:rsid w:val="00BC6B13"/>
    <w:rsid w:val="00BC70A1"/>
    <w:rsid w:val="00BC7353"/>
    <w:rsid w:val="00BC7831"/>
    <w:rsid w:val="00BD139E"/>
    <w:rsid w:val="00BD1C11"/>
    <w:rsid w:val="00BD20C4"/>
    <w:rsid w:val="00BD2354"/>
    <w:rsid w:val="00BD2F1E"/>
    <w:rsid w:val="00BD3DF7"/>
    <w:rsid w:val="00BD5CD6"/>
    <w:rsid w:val="00BD5E5D"/>
    <w:rsid w:val="00BD67AA"/>
    <w:rsid w:val="00BD6C05"/>
    <w:rsid w:val="00BD6C39"/>
    <w:rsid w:val="00BD7FE5"/>
    <w:rsid w:val="00BE2152"/>
    <w:rsid w:val="00BE26AB"/>
    <w:rsid w:val="00BE2C73"/>
    <w:rsid w:val="00BE455A"/>
    <w:rsid w:val="00BE6BF9"/>
    <w:rsid w:val="00BE6FD0"/>
    <w:rsid w:val="00BE7708"/>
    <w:rsid w:val="00BE7DBF"/>
    <w:rsid w:val="00BF0A07"/>
    <w:rsid w:val="00BF0E18"/>
    <w:rsid w:val="00BF146C"/>
    <w:rsid w:val="00BF15BC"/>
    <w:rsid w:val="00BF1A3F"/>
    <w:rsid w:val="00BF240C"/>
    <w:rsid w:val="00BF2552"/>
    <w:rsid w:val="00BF3C67"/>
    <w:rsid w:val="00BF536C"/>
    <w:rsid w:val="00BF58F9"/>
    <w:rsid w:val="00BF67BB"/>
    <w:rsid w:val="00C00356"/>
    <w:rsid w:val="00C02ED0"/>
    <w:rsid w:val="00C030A3"/>
    <w:rsid w:val="00C03EC2"/>
    <w:rsid w:val="00C04F5B"/>
    <w:rsid w:val="00C04FD5"/>
    <w:rsid w:val="00C0596C"/>
    <w:rsid w:val="00C105B3"/>
    <w:rsid w:val="00C109F3"/>
    <w:rsid w:val="00C10C87"/>
    <w:rsid w:val="00C10F19"/>
    <w:rsid w:val="00C11AD2"/>
    <w:rsid w:val="00C11CF5"/>
    <w:rsid w:val="00C127C8"/>
    <w:rsid w:val="00C13C40"/>
    <w:rsid w:val="00C15909"/>
    <w:rsid w:val="00C17D5C"/>
    <w:rsid w:val="00C211E9"/>
    <w:rsid w:val="00C2158F"/>
    <w:rsid w:val="00C21F03"/>
    <w:rsid w:val="00C227FE"/>
    <w:rsid w:val="00C23294"/>
    <w:rsid w:val="00C2353B"/>
    <w:rsid w:val="00C23AA7"/>
    <w:rsid w:val="00C24283"/>
    <w:rsid w:val="00C25828"/>
    <w:rsid w:val="00C2656E"/>
    <w:rsid w:val="00C26A4F"/>
    <w:rsid w:val="00C27673"/>
    <w:rsid w:val="00C27DD2"/>
    <w:rsid w:val="00C30858"/>
    <w:rsid w:val="00C31428"/>
    <w:rsid w:val="00C31C13"/>
    <w:rsid w:val="00C31F5E"/>
    <w:rsid w:val="00C31FC2"/>
    <w:rsid w:val="00C32D50"/>
    <w:rsid w:val="00C336AF"/>
    <w:rsid w:val="00C34002"/>
    <w:rsid w:val="00C341D5"/>
    <w:rsid w:val="00C35754"/>
    <w:rsid w:val="00C35BC5"/>
    <w:rsid w:val="00C40D82"/>
    <w:rsid w:val="00C4327A"/>
    <w:rsid w:val="00C43327"/>
    <w:rsid w:val="00C441B5"/>
    <w:rsid w:val="00C442A6"/>
    <w:rsid w:val="00C46A05"/>
    <w:rsid w:val="00C47A5C"/>
    <w:rsid w:val="00C5034C"/>
    <w:rsid w:val="00C600D8"/>
    <w:rsid w:val="00C604A8"/>
    <w:rsid w:val="00C60A50"/>
    <w:rsid w:val="00C63407"/>
    <w:rsid w:val="00C63C16"/>
    <w:rsid w:val="00C644C7"/>
    <w:rsid w:val="00C64A36"/>
    <w:rsid w:val="00C6596B"/>
    <w:rsid w:val="00C659D3"/>
    <w:rsid w:val="00C67222"/>
    <w:rsid w:val="00C677F6"/>
    <w:rsid w:val="00C701A4"/>
    <w:rsid w:val="00C7085F"/>
    <w:rsid w:val="00C71AD6"/>
    <w:rsid w:val="00C7212F"/>
    <w:rsid w:val="00C72588"/>
    <w:rsid w:val="00C73883"/>
    <w:rsid w:val="00C74D65"/>
    <w:rsid w:val="00C75109"/>
    <w:rsid w:val="00C7520F"/>
    <w:rsid w:val="00C75701"/>
    <w:rsid w:val="00C768DC"/>
    <w:rsid w:val="00C76DFD"/>
    <w:rsid w:val="00C7728C"/>
    <w:rsid w:val="00C812F9"/>
    <w:rsid w:val="00C814CD"/>
    <w:rsid w:val="00C82A47"/>
    <w:rsid w:val="00C82E99"/>
    <w:rsid w:val="00C83CDB"/>
    <w:rsid w:val="00C844FE"/>
    <w:rsid w:val="00C848BA"/>
    <w:rsid w:val="00C8799F"/>
    <w:rsid w:val="00C87AD9"/>
    <w:rsid w:val="00C87E72"/>
    <w:rsid w:val="00C9280F"/>
    <w:rsid w:val="00C93E67"/>
    <w:rsid w:val="00C94ED9"/>
    <w:rsid w:val="00C95202"/>
    <w:rsid w:val="00C95C57"/>
    <w:rsid w:val="00C95FF6"/>
    <w:rsid w:val="00C9601E"/>
    <w:rsid w:val="00C96A78"/>
    <w:rsid w:val="00C975D1"/>
    <w:rsid w:val="00CA1E0D"/>
    <w:rsid w:val="00CA201D"/>
    <w:rsid w:val="00CA3273"/>
    <w:rsid w:val="00CA43B1"/>
    <w:rsid w:val="00CA50DB"/>
    <w:rsid w:val="00CA569E"/>
    <w:rsid w:val="00CA5C33"/>
    <w:rsid w:val="00CA680B"/>
    <w:rsid w:val="00CA7DE3"/>
    <w:rsid w:val="00CB1470"/>
    <w:rsid w:val="00CB1665"/>
    <w:rsid w:val="00CB19B9"/>
    <w:rsid w:val="00CB1D6B"/>
    <w:rsid w:val="00CB2180"/>
    <w:rsid w:val="00CB2D9B"/>
    <w:rsid w:val="00CB2E67"/>
    <w:rsid w:val="00CB3114"/>
    <w:rsid w:val="00CB42C7"/>
    <w:rsid w:val="00CB4558"/>
    <w:rsid w:val="00CB5CB0"/>
    <w:rsid w:val="00CB690E"/>
    <w:rsid w:val="00CB7E30"/>
    <w:rsid w:val="00CC0772"/>
    <w:rsid w:val="00CC1F57"/>
    <w:rsid w:val="00CC2E5C"/>
    <w:rsid w:val="00CC3990"/>
    <w:rsid w:val="00CC4080"/>
    <w:rsid w:val="00CC43A5"/>
    <w:rsid w:val="00CC5136"/>
    <w:rsid w:val="00CC5398"/>
    <w:rsid w:val="00CC5563"/>
    <w:rsid w:val="00CC5778"/>
    <w:rsid w:val="00CC61E5"/>
    <w:rsid w:val="00CC65A7"/>
    <w:rsid w:val="00CC67A4"/>
    <w:rsid w:val="00CC6B75"/>
    <w:rsid w:val="00CC6C13"/>
    <w:rsid w:val="00CC76D0"/>
    <w:rsid w:val="00CC7C5F"/>
    <w:rsid w:val="00CD3F9C"/>
    <w:rsid w:val="00CD4579"/>
    <w:rsid w:val="00CD56F3"/>
    <w:rsid w:val="00CD65B8"/>
    <w:rsid w:val="00CD70BE"/>
    <w:rsid w:val="00CD7911"/>
    <w:rsid w:val="00CE0217"/>
    <w:rsid w:val="00CE10F2"/>
    <w:rsid w:val="00CE47A2"/>
    <w:rsid w:val="00CE4B88"/>
    <w:rsid w:val="00CE5835"/>
    <w:rsid w:val="00CE7311"/>
    <w:rsid w:val="00CF0691"/>
    <w:rsid w:val="00CF0CE8"/>
    <w:rsid w:val="00CF1C01"/>
    <w:rsid w:val="00CF1CB5"/>
    <w:rsid w:val="00CF2B39"/>
    <w:rsid w:val="00CF3169"/>
    <w:rsid w:val="00CF420D"/>
    <w:rsid w:val="00CF42D7"/>
    <w:rsid w:val="00CF4F46"/>
    <w:rsid w:val="00CF53CE"/>
    <w:rsid w:val="00CF6A00"/>
    <w:rsid w:val="00D00972"/>
    <w:rsid w:val="00D00EB0"/>
    <w:rsid w:val="00D01356"/>
    <w:rsid w:val="00D01E35"/>
    <w:rsid w:val="00D02CCD"/>
    <w:rsid w:val="00D0315F"/>
    <w:rsid w:val="00D03F62"/>
    <w:rsid w:val="00D06809"/>
    <w:rsid w:val="00D0715E"/>
    <w:rsid w:val="00D07699"/>
    <w:rsid w:val="00D11CCE"/>
    <w:rsid w:val="00D121E4"/>
    <w:rsid w:val="00D13FCF"/>
    <w:rsid w:val="00D14114"/>
    <w:rsid w:val="00D158CD"/>
    <w:rsid w:val="00D15A48"/>
    <w:rsid w:val="00D15E04"/>
    <w:rsid w:val="00D17D92"/>
    <w:rsid w:val="00D203D2"/>
    <w:rsid w:val="00D2170C"/>
    <w:rsid w:val="00D22202"/>
    <w:rsid w:val="00D248AE"/>
    <w:rsid w:val="00D24A3B"/>
    <w:rsid w:val="00D25039"/>
    <w:rsid w:val="00D2567E"/>
    <w:rsid w:val="00D25810"/>
    <w:rsid w:val="00D270BB"/>
    <w:rsid w:val="00D271B9"/>
    <w:rsid w:val="00D3008A"/>
    <w:rsid w:val="00D30847"/>
    <w:rsid w:val="00D31F8C"/>
    <w:rsid w:val="00D322D3"/>
    <w:rsid w:val="00D326B8"/>
    <w:rsid w:val="00D33388"/>
    <w:rsid w:val="00D33FE8"/>
    <w:rsid w:val="00D3444E"/>
    <w:rsid w:val="00D3606A"/>
    <w:rsid w:val="00D407DC"/>
    <w:rsid w:val="00D40FE6"/>
    <w:rsid w:val="00D41A6C"/>
    <w:rsid w:val="00D42268"/>
    <w:rsid w:val="00D4310E"/>
    <w:rsid w:val="00D4512B"/>
    <w:rsid w:val="00D45168"/>
    <w:rsid w:val="00D4538E"/>
    <w:rsid w:val="00D47ED9"/>
    <w:rsid w:val="00D5034E"/>
    <w:rsid w:val="00D511F6"/>
    <w:rsid w:val="00D51BF4"/>
    <w:rsid w:val="00D52458"/>
    <w:rsid w:val="00D52DD9"/>
    <w:rsid w:val="00D537C2"/>
    <w:rsid w:val="00D54BE5"/>
    <w:rsid w:val="00D55674"/>
    <w:rsid w:val="00D5585C"/>
    <w:rsid w:val="00D55A02"/>
    <w:rsid w:val="00D60BC2"/>
    <w:rsid w:val="00D60EF1"/>
    <w:rsid w:val="00D612FE"/>
    <w:rsid w:val="00D6160E"/>
    <w:rsid w:val="00D61FB3"/>
    <w:rsid w:val="00D63981"/>
    <w:rsid w:val="00D65657"/>
    <w:rsid w:val="00D66025"/>
    <w:rsid w:val="00D6614F"/>
    <w:rsid w:val="00D6696C"/>
    <w:rsid w:val="00D70EB2"/>
    <w:rsid w:val="00D718BC"/>
    <w:rsid w:val="00D7353B"/>
    <w:rsid w:val="00D741D2"/>
    <w:rsid w:val="00D75570"/>
    <w:rsid w:val="00D76B27"/>
    <w:rsid w:val="00D80ABC"/>
    <w:rsid w:val="00D80F66"/>
    <w:rsid w:val="00D82819"/>
    <w:rsid w:val="00D82A69"/>
    <w:rsid w:val="00D84217"/>
    <w:rsid w:val="00D85FF9"/>
    <w:rsid w:val="00D861E0"/>
    <w:rsid w:val="00D86AE4"/>
    <w:rsid w:val="00D90753"/>
    <w:rsid w:val="00D91D70"/>
    <w:rsid w:val="00D93B2F"/>
    <w:rsid w:val="00D941BD"/>
    <w:rsid w:val="00D951E1"/>
    <w:rsid w:val="00D95A06"/>
    <w:rsid w:val="00D95DA2"/>
    <w:rsid w:val="00D95EA7"/>
    <w:rsid w:val="00D97193"/>
    <w:rsid w:val="00D97FE9"/>
    <w:rsid w:val="00DA07DE"/>
    <w:rsid w:val="00DA1093"/>
    <w:rsid w:val="00DA1F00"/>
    <w:rsid w:val="00DA28A0"/>
    <w:rsid w:val="00DA28C4"/>
    <w:rsid w:val="00DA3066"/>
    <w:rsid w:val="00DA570A"/>
    <w:rsid w:val="00DA5AFA"/>
    <w:rsid w:val="00DA68F1"/>
    <w:rsid w:val="00DA6938"/>
    <w:rsid w:val="00DB09F6"/>
    <w:rsid w:val="00DB1DE9"/>
    <w:rsid w:val="00DB202C"/>
    <w:rsid w:val="00DB2ADE"/>
    <w:rsid w:val="00DB2B7E"/>
    <w:rsid w:val="00DB3ECF"/>
    <w:rsid w:val="00DB40D1"/>
    <w:rsid w:val="00DB4294"/>
    <w:rsid w:val="00DB464A"/>
    <w:rsid w:val="00DB4AE4"/>
    <w:rsid w:val="00DB4B77"/>
    <w:rsid w:val="00DB4E74"/>
    <w:rsid w:val="00DB541F"/>
    <w:rsid w:val="00DB654B"/>
    <w:rsid w:val="00DB66E0"/>
    <w:rsid w:val="00DB6767"/>
    <w:rsid w:val="00DB6FF5"/>
    <w:rsid w:val="00DB7446"/>
    <w:rsid w:val="00DB7F42"/>
    <w:rsid w:val="00DC00DB"/>
    <w:rsid w:val="00DC11B6"/>
    <w:rsid w:val="00DC1BD7"/>
    <w:rsid w:val="00DC22AA"/>
    <w:rsid w:val="00DC38DA"/>
    <w:rsid w:val="00DC7180"/>
    <w:rsid w:val="00DC7EC3"/>
    <w:rsid w:val="00DD14ED"/>
    <w:rsid w:val="00DD1B3A"/>
    <w:rsid w:val="00DD20FA"/>
    <w:rsid w:val="00DD38E8"/>
    <w:rsid w:val="00DD4996"/>
    <w:rsid w:val="00DD50A3"/>
    <w:rsid w:val="00DD5FDC"/>
    <w:rsid w:val="00DD750C"/>
    <w:rsid w:val="00DD7736"/>
    <w:rsid w:val="00DE2159"/>
    <w:rsid w:val="00DE2585"/>
    <w:rsid w:val="00DE4A77"/>
    <w:rsid w:val="00DE4B66"/>
    <w:rsid w:val="00DE5704"/>
    <w:rsid w:val="00DE5C10"/>
    <w:rsid w:val="00DE5F98"/>
    <w:rsid w:val="00DF050D"/>
    <w:rsid w:val="00DF05E4"/>
    <w:rsid w:val="00DF0916"/>
    <w:rsid w:val="00DF0C32"/>
    <w:rsid w:val="00DF1819"/>
    <w:rsid w:val="00DF37CA"/>
    <w:rsid w:val="00DF48FB"/>
    <w:rsid w:val="00DF594A"/>
    <w:rsid w:val="00DF65C6"/>
    <w:rsid w:val="00DF6EDA"/>
    <w:rsid w:val="00DF7037"/>
    <w:rsid w:val="00DF7110"/>
    <w:rsid w:val="00DF7284"/>
    <w:rsid w:val="00E002F7"/>
    <w:rsid w:val="00E007C3"/>
    <w:rsid w:val="00E01019"/>
    <w:rsid w:val="00E0122F"/>
    <w:rsid w:val="00E01AE1"/>
    <w:rsid w:val="00E041F6"/>
    <w:rsid w:val="00E04540"/>
    <w:rsid w:val="00E0458E"/>
    <w:rsid w:val="00E05F6C"/>
    <w:rsid w:val="00E06974"/>
    <w:rsid w:val="00E07BCF"/>
    <w:rsid w:val="00E12641"/>
    <w:rsid w:val="00E128A9"/>
    <w:rsid w:val="00E14220"/>
    <w:rsid w:val="00E14609"/>
    <w:rsid w:val="00E1649C"/>
    <w:rsid w:val="00E16532"/>
    <w:rsid w:val="00E16C0E"/>
    <w:rsid w:val="00E17923"/>
    <w:rsid w:val="00E208F9"/>
    <w:rsid w:val="00E21013"/>
    <w:rsid w:val="00E226BC"/>
    <w:rsid w:val="00E22EFE"/>
    <w:rsid w:val="00E2317C"/>
    <w:rsid w:val="00E24B42"/>
    <w:rsid w:val="00E24BE5"/>
    <w:rsid w:val="00E25742"/>
    <w:rsid w:val="00E25869"/>
    <w:rsid w:val="00E265D9"/>
    <w:rsid w:val="00E265E7"/>
    <w:rsid w:val="00E3188D"/>
    <w:rsid w:val="00E32A00"/>
    <w:rsid w:val="00E33C80"/>
    <w:rsid w:val="00E34DBC"/>
    <w:rsid w:val="00E351CF"/>
    <w:rsid w:val="00E354A7"/>
    <w:rsid w:val="00E35CEC"/>
    <w:rsid w:val="00E37485"/>
    <w:rsid w:val="00E37DD3"/>
    <w:rsid w:val="00E4093F"/>
    <w:rsid w:val="00E41FF3"/>
    <w:rsid w:val="00E42CBD"/>
    <w:rsid w:val="00E43100"/>
    <w:rsid w:val="00E43937"/>
    <w:rsid w:val="00E45536"/>
    <w:rsid w:val="00E458DC"/>
    <w:rsid w:val="00E45F7E"/>
    <w:rsid w:val="00E500C6"/>
    <w:rsid w:val="00E50A7A"/>
    <w:rsid w:val="00E514A6"/>
    <w:rsid w:val="00E529EA"/>
    <w:rsid w:val="00E52D6A"/>
    <w:rsid w:val="00E53F2D"/>
    <w:rsid w:val="00E5485F"/>
    <w:rsid w:val="00E56CBF"/>
    <w:rsid w:val="00E56E78"/>
    <w:rsid w:val="00E56EDE"/>
    <w:rsid w:val="00E5719E"/>
    <w:rsid w:val="00E606AC"/>
    <w:rsid w:val="00E63EBC"/>
    <w:rsid w:val="00E65D08"/>
    <w:rsid w:val="00E662F8"/>
    <w:rsid w:val="00E66375"/>
    <w:rsid w:val="00E702F0"/>
    <w:rsid w:val="00E72CD8"/>
    <w:rsid w:val="00E7318E"/>
    <w:rsid w:val="00E73776"/>
    <w:rsid w:val="00E745B4"/>
    <w:rsid w:val="00E74D6E"/>
    <w:rsid w:val="00E75060"/>
    <w:rsid w:val="00E75359"/>
    <w:rsid w:val="00E76167"/>
    <w:rsid w:val="00E76D9D"/>
    <w:rsid w:val="00E7747A"/>
    <w:rsid w:val="00E776FB"/>
    <w:rsid w:val="00E77840"/>
    <w:rsid w:val="00E80C64"/>
    <w:rsid w:val="00E80CA8"/>
    <w:rsid w:val="00E80E0B"/>
    <w:rsid w:val="00E8117E"/>
    <w:rsid w:val="00E813B4"/>
    <w:rsid w:val="00E82E62"/>
    <w:rsid w:val="00E8393A"/>
    <w:rsid w:val="00E83F28"/>
    <w:rsid w:val="00E863EE"/>
    <w:rsid w:val="00E86E49"/>
    <w:rsid w:val="00E900D7"/>
    <w:rsid w:val="00E905DB"/>
    <w:rsid w:val="00E957AF"/>
    <w:rsid w:val="00E95D9B"/>
    <w:rsid w:val="00E96A4C"/>
    <w:rsid w:val="00E96C8F"/>
    <w:rsid w:val="00EA0DAD"/>
    <w:rsid w:val="00EA0F04"/>
    <w:rsid w:val="00EA1060"/>
    <w:rsid w:val="00EA287C"/>
    <w:rsid w:val="00EA2C0F"/>
    <w:rsid w:val="00EA2D00"/>
    <w:rsid w:val="00EA2FD0"/>
    <w:rsid w:val="00EA3AF6"/>
    <w:rsid w:val="00EA42AD"/>
    <w:rsid w:val="00EA5BF7"/>
    <w:rsid w:val="00EA63B9"/>
    <w:rsid w:val="00EA6D71"/>
    <w:rsid w:val="00EB066E"/>
    <w:rsid w:val="00EB0ABA"/>
    <w:rsid w:val="00EB0EE4"/>
    <w:rsid w:val="00EB1D78"/>
    <w:rsid w:val="00EB29B4"/>
    <w:rsid w:val="00EB2A97"/>
    <w:rsid w:val="00EB32F6"/>
    <w:rsid w:val="00EB38DA"/>
    <w:rsid w:val="00EB4FE6"/>
    <w:rsid w:val="00EB5B64"/>
    <w:rsid w:val="00EB694F"/>
    <w:rsid w:val="00EB73CC"/>
    <w:rsid w:val="00EC194D"/>
    <w:rsid w:val="00EC1C1B"/>
    <w:rsid w:val="00EC2B37"/>
    <w:rsid w:val="00EC58B6"/>
    <w:rsid w:val="00EC759E"/>
    <w:rsid w:val="00ED075D"/>
    <w:rsid w:val="00ED09D0"/>
    <w:rsid w:val="00ED0F51"/>
    <w:rsid w:val="00ED2D71"/>
    <w:rsid w:val="00ED37E9"/>
    <w:rsid w:val="00ED3FAA"/>
    <w:rsid w:val="00ED4041"/>
    <w:rsid w:val="00ED48A9"/>
    <w:rsid w:val="00ED529D"/>
    <w:rsid w:val="00ED5EB0"/>
    <w:rsid w:val="00ED7406"/>
    <w:rsid w:val="00ED7C38"/>
    <w:rsid w:val="00EE0B0D"/>
    <w:rsid w:val="00EE0C0F"/>
    <w:rsid w:val="00EE16DE"/>
    <w:rsid w:val="00EE1B51"/>
    <w:rsid w:val="00EE3FB0"/>
    <w:rsid w:val="00EE425F"/>
    <w:rsid w:val="00EE6063"/>
    <w:rsid w:val="00EE6275"/>
    <w:rsid w:val="00EE7767"/>
    <w:rsid w:val="00EF0E7C"/>
    <w:rsid w:val="00EF10C8"/>
    <w:rsid w:val="00EF1D87"/>
    <w:rsid w:val="00EF281D"/>
    <w:rsid w:val="00EF2D7C"/>
    <w:rsid w:val="00EF33AF"/>
    <w:rsid w:val="00EF343D"/>
    <w:rsid w:val="00EF3599"/>
    <w:rsid w:val="00EF3AF3"/>
    <w:rsid w:val="00EF3C97"/>
    <w:rsid w:val="00EF41EE"/>
    <w:rsid w:val="00EF557D"/>
    <w:rsid w:val="00EF58B1"/>
    <w:rsid w:val="00EF6906"/>
    <w:rsid w:val="00EF773E"/>
    <w:rsid w:val="00EF7C32"/>
    <w:rsid w:val="00F014CF"/>
    <w:rsid w:val="00F03D5C"/>
    <w:rsid w:val="00F043FD"/>
    <w:rsid w:val="00F05CA9"/>
    <w:rsid w:val="00F0607C"/>
    <w:rsid w:val="00F06B16"/>
    <w:rsid w:val="00F072BD"/>
    <w:rsid w:val="00F07CF8"/>
    <w:rsid w:val="00F10316"/>
    <w:rsid w:val="00F10991"/>
    <w:rsid w:val="00F10AF2"/>
    <w:rsid w:val="00F1237C"/>
    <w:rsid w:val="00F1387D"/>
    <w:rsid w:val="00F13BE6"/>
    <w:rsid w:val="00F14AD3"/>
    <w:rsid w:val="00F15870"/>
    <w:rsid w:val="00F17363"/>
    <w:rsid w:val="00F17622"/>
    <w:rsid w:val="00F17B13"/>
    <w:rsid w:val="00F17DB5"/>
    <w:rsid w:val="00F17FF5"/>
    <w:rsid w:val="00F21DEB"/>
    <w:rsid w:val="00F25645"/>
    <w:rsid w:val="00F256B4"/>
    <w:rsid w:val="00F25787"/>
    <w:rsid w:val="00F257B5"/>
    <w:rsid w:val="00F258E6"/>
    <w:rsid w:val="00F25C81"/>
    <w:rsid w:val="00F27D22"/>
    <w:rsid w:val="00F3028E"/>
    <w:rsid w:val="00F318A5"/>
    <w:rsid w:val="00F320C6"/>
    <w:rsid w:val="00F33FAA"/>
    <w:rsid w:val="00F34117"/>
    <w:rsid w:val="00F36420"/>
    <w:rsid w:val="00F36AB6"/>
    <w:rsid w:val="00F36BA8"/>
    <w:rsid w:val="00F40F78"/>
    <w:rsid w:val="00F42435"/>
    <w:rsid w:val="00F42B00"/>
    <w:rsid w:val="00F43622"/>
    <w:rsid w:val="00F4377F"/>
    <w:rsid w:val="00F44DF4"/>
    <w:rsid w:val="00F452C0"/>
    <w:rsid w:val="00F45CE6"/>
    <w:rsid w:val="00F460D3"/>
    <w:rsid w:val="00F464C2"/>
    <w:rsid w:val="00F46A87"/>
    <w:rsid w:val="00F50245"/>
    <w:rsid w:val="00F50ACE"/>
    <w:rsid w:val="00F5157E"/>
    <w:rsid w:val="00F521F6"/>
    <w:rsid w:val="00F52489"/>
    <w:rsid w:val="00F52926"/>
    <w:rsid w:val="00F53EB4"/>
    <w:rsid w:val="00F554BC"/>
    <w:rsid w:val="00F56C8B"/>
    <w:rsid w:val="00F56E47"/>
    <w:rsid w:val="00F61098"/>
    <w:rsid w:val="00F62D16"/>
    <w:rsid w:val="00F631F5"/>
    <w:rsid w:val="00F633ED"/>
    <w:rsid w:val="00F63FD8"/>
    <w:rsid w:val="00F64857"/>
    <w:rsid w:val="00F66DCC"/>
    <w:rsid w:val="00F671AA"/>
    <w:rsid w:val="00F6727A"/>
    <w:rsid w:val="00F7359B"/>
    <w:rsid w:val="00F738F5"/>
    <w:rsid w:val="00F7524C"/>
    <w:rsid w:val="00F75C21"/>
    <w:rsid w:val="00F77862"/>
    <w:rsid w:val="00F800FD"/>
    <w:rsid w:val="00F829A9"/>
    <w:rsid w:val="00F832EC"/>
    <w:rsid w:val="00F8361E"/>
    <w:rsid w:val="00F8406A"/>
    <w:rsid w:val="00F852EC"/>
    <w:rsid w:val="00F86AA7"/>
    <w:rsid w:val="00F86D2F"/>
    <w:rsid w:val="00F87532"/>
    <w:rsid w:val="00F87DE5"/>
    <w:rsid w:val="00F87E11"/>
    <w:rsid w:val="00F92BD8"/>
    <w:rsid w:val="00F959DA"/>
    <w:rsid w:val="00F96BC4"/>
    <w:rsid w:val="00FA0750"/>
    <w:rsid w:val="00FA1CDA"/>
    <w:rsid w:val="00FA2131"/>
    <w:rsid w:val="00FA48F6"/>
    <w:rsid w:val="00FA654C"/>
    <w:rsid w:val="00FA7E53"/>
    <w:rsid w:val="00FB00C0"/>
    <w:rsid w:val="00FB099B"/>
    <w:rsid w:val="00FB1E79"/>
    <w:rsid w:val="00FB28D0"/>
    <w:rsid w:val="00FB2A83"/>
    <w:rsid w:val="00FB3913"/>
    <w:rsid w:val="00FB51EA"/>
    <w:rsid w:val="00FB5B69"/>
    <w:rsid w:val="00FB6DE4"/>
    <w:rsid w:val="00FB7419"/>
    <w:rsid w:val="00FB791C"/>
    <w:rsid w:val="00FC11B4"/>
    <w:rsid w:val="00FC1A73"/>
    <w:rsid w:val="00FC3712"/>
    <w:rsid w:val="00FC420B"/>
    <w:rsid w:val="00FC4E20"/>
    <w:rsid w:val="00FC5DCE"/>
    <w:rsid w:val="00FC6225"/>
    <w:rsid w:val="00FC6504"/>
    <w:rsid w:val="00FD0736"/>
    <w:rsid w:val="00FD079A"/>
    <w:rsid w:val="00FD164C"/>
    <w:rsid w:val="00FD29EA"/>
    <w:rsid w:val="00FD325C"/>
    <w:rsid w:val="00FD33F4"/>
    <w:rsid w:val="00FD343D"/>
    <w:rsid w:val="00FD43CD"/>
    <w:rsid w:val="00FD61C4"/>
    <w:rsid w:val="00FD6714"/>
    <w:rsid w:val="00FD681E"/>
    <w:rsid w:val="00FD697A"/>
    <w:rsid w:val="00FD6EAE"/>
    <w:rsid w:val="00FD7DAE"/>
    <w:rsid w:val="00FE0FDC"/>
    <w:rsid w:val="00FE2335"/>
    <w:rsid w:val="00FE336D"/>
    <w:rsid w:val="00FE3ED3"/>
    <w:rsid w:val="00FE5F8F"/>
    <w:rsid w:val="00FE7270"/>
    <w:rsid w:val="00FE77C4"/>
    <w:rsid w:val="00FF293E"/>
    <w:rsid w:val="00FF340A"/>
    <w:rsid w:val="00FF3AEA"/>
    <w:rsid w:val="00FF4696"/>
    <w:rsid w:val="00FF68E1"/>
    <w:rsid w:val="00FF6AF5"/>
    <w:rsid w:val="00FF6B98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80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1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BE2BE-2BB5-42FF-B8B8-DE0259CD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2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inansije</cp:lastModifiedBy>
  <cp:revision>298</cp:revision>
  <cp:lastPrinted>2012-06-21T12:36:00Z</cp:lastPrinted>
  <dcterms:created xsi:type="dcterms:W3CDTF">2017-08-18T06:02:00Z</dcterms:created>
  <dcterms:modified xsi:type="dcterms:W3CDTF">2019-03-26T06:59:00Z</dcterms:modified>
</cp:coreProperties>
</file>